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39" w:rsidRDefault="00054A72" w:rsidP="00A4581C">
      <w:pPr>
        <w:spacing w:after="0"/>
        <w:jc w:val="center"/>
        <w:rPr>
          <w:b/>
          <w:sz w:val="36"/>
          <w:szCs w:val="36"/>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p>
    <w:p w:rsidR="000669FA" w:rsidRDefault="00162539" w:rsidP="00A4581C">
      <w:pPr>
        <w:spacing w:after="0"/>
        <w:jc w:val="center"/>
        <w:rPr>
          <w:b/>
          <w:sz w:val="24"/>
          <w:szCs w:val="24"/>
        </w:rPr>
      </w:pPr>
      <w:r>
        <w:rPr>
          <w:b/>
          <w:sz w:val="24"/>
          <w:szCs w:val="24"/>
        </w:rPr>
        <w:t xml:space="preserve">7.30pm </w:t>
      </w:r>
      <w:r w:rsidR="00B86F68">
        <w:rPr>
          <w:b/>
          <w:sz w:val="24"/>
          <w:szCs w:val="24"/>
        </w:rPr>
        <w:t>1</w:t>
      </w:r>
      <w:r w:rsidR="00512AD7">
        <w:rPr>
          <w:b/>
          <w:sz w:val="24"/>
          <w:szCs w:val="24"/>
        </w:rPr>
        <w:t>5</w:t>
      </w:r>
      <w:r w:rsidR="00B86F68" w:rsidRPr="00B86F68">
        <w:rPr>
          <w:b/>
          <w:sz w:val="24"/>
          <w:szCs w:val="24"/>
          <w:vertAlign w:val="superscript"/>
        </w:rPr>
        <w:t>th</w:t>
      </w:r>
      <w:r w:rsidR="00512AD7">
        <w:rPr>
          <w:b/>
          <w:sz w:val="24"/>
          <w:szCs w:val="24"/>
        </w:rPr>
        <w:t xml:space="preserve"> March 2018</w:t>
      </w:r>
      <w:r>
        <w:rPr>
          <w:b/>
          <w:sz w:val="24"/>
          <w:szCs w:val="24"/>
        </w:rPr>
        <w:t xml:space="preserve"> at </w:t>
      </w:r>
      <w:r w:rsidR="00512AD7">
        <w:rPr>
          <w:b/>
          <w:sz w:val="24"/>
          <w:szCs w:val="24"/>
        </w:rPr>
        <w:t>High Littleton Church Hall</w:t>
      </w:r>
    </w:p>
    <w:p w:rsidR="005C6A87" w:rsidRDefault="004C2C80" w:rsidP="00A4581C">
      <w:pPr>
        <w:spacing w:after="0"/>
        <w:jc w:val="center"/>
        <w:rPr>
          <w:b/>
          <w:sz w:val="36"/>
          <w:szCs w:val="36"/>
        </w:rPr>
      </w:pPr>
      <w:r w:rsidRPr="00A4581C">
        <w:rPr>
          <w:b/>
          <w:sz w:val="36"/>
          <w:szCs w:val="36"/>
        </w:rPr>
        <w:t>AGM Minutes</w:t>
      </w:r>
    </w:p>
    <w:p w:rsidR="004C2C80" w:rsidRDefault="004C2C80" w:rsidP="000669FA">
      <w:pPr>
        <w:spacing w:after="0"/>
        <w:rPr>
          <w:b/>
          <w:sz w:val="28"/>
          <w:szCs w:val="28"/>
        </w:rPr>
      </w:pPr>
    </w:p>
    <w:p w:rsidR="000669FA" w:rsidRPr="00F40669" w:rsidRDefault="00462979" w:rsidP="000669FA">
      <w:pPr>
        <w:spacing w:after="0"/>
        <w:rPr>
          <w:b/>
          <w:sz w:val="28"/>
          <w:szCs w:val="28"/>
        </w:rPr>
      </w:pPr>
      <w:r w:rsidRPr="00F40669">
        <w:rPr>
          <w:b/>
          <w:sz w:val="28"/>
          <w:szCs w:val="28"/>
        </w:rPr>
        <w:t>Present:</w:t>
      </w:r>
    </w:p>
    <w:p w:rsidR="00A85D1A" w:rsidRPr="00F40669" w:rsidRDefault="000669FA" w:rsidP="00A85D1A">
      <w:pPr>
        <w:spacing w:after="0"/>
      </w:pPr>
      <w:r w:rsidRPr="00F40669">
        <w:t>Karen George (</w:t>
      </w:r>
      <w:r w:rsidR="007114FF" w:rsidRPr="00F40669">
        <w:t>C</w:t>
      </w:r>
      <w:r w:rsidR="00462979" w:rsidRPr="00F40669">
        <w:t>hair)</w:t>
      </w:r>
      <w:r w:rsidR="0086495C" w:rsidRPr="00F40669">
        <w:t xml:space="preserve">, </w:t>
      </w:r>
      <w:r w:rsidR="00DE25E2" w:rsidRPr="00F40669">
        <w:t xml:space="preserve"> Sophie </w:t>
      </w:r>
      <w:proofErr w:type="spellStart"/>
      <w:r w:rsidR="00DE25E2" w:rsidRPr="00F40669">
        <w:t>Piddock</w:t>
      </w:r>
      <w:proofErr w:type="spellEnd"/>
      <w:r w:rsidR="007114FF" w:rsidRPr="00F40669">
        <w:t xml:space="preserve"> (T</w:t>
      </w:r>
      <w:r w:rsidR="00A15004" w:rsidRPr="00F40669">
        <w:t>reasurer),</w:t>
      </w:r>
      <w:r w:rsidR="009853A2" w:rsidRPr="00F40669">
        <w:t xml:space="preserve"> Helen Rushton</w:t>
      </w:r>
      <w:r w:rsidR="00AB39DF" w:rsidRPr="00F40669">
        <w:t xml:space="preserve"> (Committee)</w:t>
      </w:r>
      <w:r w:rsidR="009853A2" w:rsidRPr="00F40669">
        <w:t xml:space="preserve">, </w:t>
      </w:r>
      <w:r w:rsidR="00510EA7" w:rsidRPr="00F40669">
        <w:t xml:space="preserve"> </w:t>
      </w:r>
      <w:r w:rsidR="00BF630F" w:rsidRPr="00F40669">
        <w:t>Ginny</w:t>
      </w:r>
      <w:r w:rsidR="00510EA7" w:rsidRPr="00F40669">
        <w:t xml:space="preserve"> Lake, </w:t>
      </w:r>
      <w:r w:rsidR="00936638" w:rsidRPr="00F40669">
        <w:t xml:space="preserve"> Jo</w:t>
      </w:r>
      <w:r w:rsidR="00510EA7" w:rsidRPr="00F40669">
        <w:t xml:space="preserve"> Eddleston, </w:t>
      </w:r>
      <w:r w:rsidR="00162539" w:rsidRPr="00F40669">
        <w:t xml:space="preserve">Andrew Eddleston, </w:t>
      </w:r>
      <w:r w:rsidR="00011CB2" w:rsidRPr="00F40669">
        <w:t>Sheila Richardson</w:t>
      </w:r>
      <w:r w:rsidR="00A85D1A" w:rsidRPr="00F40669">
        <w:t xml:space="preserve"> (Committee, Membership)</w:t>
      </w:r>
      <w:r w:rsidR="00936638" w:rsidRPr="00F40669">
        <w:t>,</w:t>
      </w:r>
      <w:r w:rsidR="00B86F68" w:rsidRPr="00F40669">
        <w:t xml:space="preserve"> </w:t>
      </w:r>
      <w:r w:rsidR="007114FF" w:rsidRPr="00F40669">
        <w:t>Lucy Empson (S</w:t>
      </w:r>
      <w:r w:rsidR="00A85D1A" w:rsidRPr="00F40669">
        <w:t xml:space="preserve">ecretary), </w:t>
      </w:r>
      <w:r w:rsidR="007114FF" w:rsidRPr="00F40669">
        <w:t xml:space="preserve">Alison </w:t>
      </w:r>
      <w:proofErr w:type="spellStart"/>
      <w:r w:rsidR="007114FF" w:rsidRPr="00F40669">
        <w:t>t</w:t>
      </w:r>
      <w:r w:rsidR="00A85D1A" w:rsidRPr="00F40669">
        <w:t>er</w:t>
      </w:r>
      <w:proofErr w:type="spellEnd"/>
      <w:r w:rsidR="00A85D1A" w:rsidRPr="00F40669">
        <w:t xml:space="preserve"> </w:t>
      </w:r>
      <w:proofErr w:type="spellStart"/>
      <w:r w:rsidR="00A85D1A" w:rsidRPr="00F40669">
        <w:t>Haar</w:t>
      </w:r>
      <w:proofErr w:type="spellEnd"/>
      <w:r w:rsidR="00512AD7" w:rsidRPr="00F40669">
        <w:t xml:space="preserve"> (Committee, Publicity)</w:t>
      </w:r>
      <w:r w:rsidR="00A85D1A" w:rsidRPr="00F40669">
        <w:t xml:space="preserve">, Anna Hurwitz, </w:t>
      </w:r>
      <w:r w:rsidR="00162539" w:rsidRPr="00F40669">
        <w:t xml:space="preserve">Janet Jackson, </w:t>
      </w:r>
      <w:r w:rsidR="00512AD7" w:rsidRPr="00F40669">
        <w:t>Suzy Williams, Diana Connor, Gina Belford, Chris Weaver, Lisa Lewis, Shelagh Hetreed, Ashley Sands, Sarah Drew, Jane Hall.</w:t>
      </w:r>
      <w:r w:rsidR="00355002" w:rsidRPr="00F40669">
        <w:t xml:space="preserve"> Annie Davenport</w:t>
      </w:r>
    </w:p>
    <w:p w:rsidR="000669FA" w:rsidRPr="00F40669" w:rsidRDefault="000669FA" w:rsidP="000669FA">
      <w:pPr>
        <w:spacing w:after="0"/>
      </w:pPr>
    </w:p>
    <w:p w:rsidR="00462979" w:rsidRPr="00F40669" w:rsidRDefault="00462979" w:rsidP="00462979">
      <w:pPr>
        <w:spacing w:after="0"/>
        <w:rPr>
          <w:b/>
          <w:sz w:val="28"/>
          <w:szCs w:val="28"/>
        </w:rPr>
      </w:pPr>
      <w:proofErr w:type="gramStart"/>
      <w:r w:rsidRPr="00F40669">
        <w:rPr>
          <w:b/>
          <w:sz w:val="28"/>
          <w:szCs w:val="28"/>
        </w:rPr>
        <w:t>1.</w:t>
      </w:r>
      <w:r w:rsidR="0086495C" w:rsidRPr="00F40669">
        <w:rPr>
          <w:b/>
          <w:sz w:val="28"/>
          <w:szCs w:val="28"/>
        </w:rPr>
        <w:t>Welcome</w:t>
      </w:r>
      <w:proofErr w:type="gramEnd"/>
      <w:r w:rsidR="0086495C" w:rsidRPr="00F40669">
        <w:rPr>
          <w:b/>
          <w:sz w:val="28"/>
          <w:szCs w:val="28"/>
        </w:rPr>
        <w:t xml:space="preserve"> &amp; Apologies</w:t>
      </w:r>
    </w:p>
    <w:p w:rsidR="00162539" w:rsidRPr="00F40669" w:rsidRDefault="00462979" w:rsidP="00A85D1A">
      <w:pPr>
        <w:spacing w:after="0"/>
      </w:pPr>
      <w:r w:rsidRPr="00F40669">
        <w:t>Apologies</w:t>
      </w:r>
      <w:r w:rsidR="00A15004" w:rsidRPr="00F40669">
        <w:t xml:space="preserve">: </w:t>
      </w:r>
      <w:r w:rsidR="00A85D1A" w:rsidRPr="00F40669">
        <w:t xml:space="preserve"> </w:t>
      </w:r>
    </w:p>
    <w:p w:rsidR="00162539" w:rsidRPr="00F40669" w:rsidRDefault="00512AD7" w:rsidP="00A85D1A">
      <w:pPr>
        <w:spacing w:after="0"/>
      </w:pPr>
      <w:r w:rsidRPr="00F40669">
        <w:t xml:space="preserve">Kate Westcott (Committee), </w:t>
      </w:r>
      <w:r w:rsidR="00162539" w:rsidRPr="00F40669">
        <w:t xml:space="preserve">John Hayhoe, Terry Bridgeman, Clive </w:t>
      </w:r>
      <w:proofErr w:type="spellStart"/>
      <w:r w:rsidR="00162539" w:rsidRPr="00F40669">
        <w:t>Shellard</w:t>
      </w:r>
      <w:proofErr w:type="spellEnd"/>
      <w:r w:rsidR="00162539" w:rsidRPr="00F40669">
        <w:t xml:space="preserve">, Pam </w:t>
      </w:r>
      <w:proofErr w:type="spellStart"/>
      <w:r w:rsidR="00162539" w:rsidRPr="00F40669">
        <w:t>Shellard</w:t>
      </w:r>
      <w:proofErr w:type="spellEnd"/>
      <w:r w:rsidR="00162539" w:rsidRPr="00F40669">
        <w:t xml:space="preserve">, </w:t>
      </w:r>
      <w:proofErr w:type="spellStart"/>
      <w:r w:rsidR="00162539" w:rsidRPr="00F40669">
        <w:t>Shuya</w:t>
      </w:r>
      <w:proofErr w:type="spellEnd"/>
      <w:r w:rsidR="00162539" w:rsidRPr="00F40669">
        <w:t xml:space="preserve"> Cheng, Sue Walker</w:t>
      </w:r>
      <w:r w:rsidRPr="00F40669">
        <w:t xml:space="preserve">, Martin </w:t>
      </w:r>
      <w:proofErr w:type="spellStart"/>
      <w:r w:rsidRPr="00F40669">
        <w:t>Rumary</w:t>
      </w:r>
      <w:proofErr w:type="spellEnd"/>
      <w:r w:rsidRPr="00F40669">
        <w:t xml:space="preserve">, Jane Woodman, Michelle </w:t>
      </w:r>
      <w:proofErr w:type="spellStart"/>
      <w:r w:rsidR="00AB39DF" w:rsidRPr="00F40669">
        <w:t>Cattanach</w:t>
      </w:r>
      <w:proofErr w:type="spellEnd"/>
      <w:r w:rsidR="00AB39DF" w:rsidRPr="00F40669">
        <w:t xml:space="preserve"> (Committee), Francoise, Sandra Bur</w:t>
      </w:r>
      <w:r w:rsidR="00355002" w:rsidRPr="00F40669">
        <w:t>n</w:t>
      </w:r>
      <w:r w:rsidR="00AB39DF" w:rsidRPr="00F40669">
        <w:t>ham, John Roberts, Christine Olds, Kate Cochrane, Jackie Mason, Wendy Greenwood, Linda O’Gorman, Richard Lane.</w:t>
      </w:r>
    </w:p>
    <w:p w:rsidR="009E6E95" w:rsidRPr="00F40669" w:rsidRDefault="009E6E95" w:rsidP="009E6E95">
      <w:pPr>
        <w:spacing w:after="0"/>
      </w:pPr>
    </w:p>
    <w:p w:rsidR="0086495C" w:rsidRPr="00F40669" w:rsidRDefault="0086495C" w:rsidP="0086495C">
      <w:pPr>
        <w:spacing w:after="0"/>
        <w:rPr>
          <w:b/>
          <w:sz w:val="28"/>
          <w:szCs w:val="28"/>
        </w:rPr>
      </w:pPr>
      <w:r w:rsidRPr="00F40669">
        <w:rPr>
          <w:b/>
          <w:sz w:val="28"/>
          <w:szCs w:val="28"/>
        </w:rPr>
        <w:t xml:space="preserve">2. </w:t>
      </w:r>
      <w:r w:rsidR="00B86F68" w:rsidRPr="00F40669">
        <w:rPr>
          <w:b/>
          <w:sz w:val="28"/>
          <w:szCs w:val="28"/>
        </w:rPr>
        <w:t>Approval of Minutes</w:t>
      </w:r>
      <w:r w:rsidR="007114FF" w:rsidRPr="00F40669">
        <w:rPr>
          <w:b/>
          <w:sz w:val="28"/>
          <w:szCs w:val="28"/>
        </w:rPr>
        <w:t xml:space="preserve"> of last </w:t>
      </w:r>
      <w:proofErr w:type="spellStart"/>
      <w:r w:rsidR="007114FF" w:rsidRPr="00F40669">
        <w:rPr>
          <w:b/>
          <w:sz w:val="28"/>
          <w:szCs w:val="28"/>
        </w:rPr>
        <w:t>years</w:t>
      </w:r>
      <w:proofErr w:type="spellEnd"/>
      <w:r w:rsidR="007114FF" w:rsidRPr="00F40669">
        <w:rPr>
          <w:b/>
          <w:sz w:val="28"/>
          <w:szCs w:val="28"/>
        </w:rPr>
        <w:t xml:space="preserve"> AGM</w:t>
      </w:r>
    </w:p>
    <w:p w:rsidR="000109F1" w:rsidRPr="00F40669" w:rsidRDefault="00207F49" w:rsidP="00207F49">
      <w:pPr>
        <w:pStyle w:val="ListParagraph"/>
        <w:numPr>
          <w:ilvl w:val="0"/>
          <w:numId w:val="5"/>
        </w:numPr>
        <w:spacing w:after="0"/>
      </w:pPr>
      <w:r w:rsidRPr="00F40669">
        <w:t xml:space="preserve"> </w:t>
      </w:r>
      <w:r w:rsidR="007114FF" w:rsidRPr="00F40669">
        <w:t>The AGM meetings</w:t>
      </w:r>
      <w:r w:rsidR="00512AD7" w:rsidRPr="00F40669">
        <w:t xml:space="preserve"> minutes held on 16th March 2017</w:t>
      </w:r>
      <w:r w:rsidR="00BF630F" w:rsidRPr="00F40669">
        <w:t xml:space="preserve"> were approved &amp; signed.</w:t>
      </w:r>
    </w:p>
    <w:p w:rsidR="00E907EE" w:rsidRPr="00F40669" w:rsidRDefault="00E907EE" w:rsidP="00E907EE">
      <w:pPr>
        <w:spacing w:after="0"/>
      </w:pPr>
    </w:p>
    <w:p w:rsidR="00E907EE" w:rsidRPr="00F40669" w:rsidRDefault="00E907EE" w:rsidP="00E907EE">
      <w:pPr>
        <w:spacing w:after="0"/>
        <w:rPr>
          <w:b/>
          <w:sz w:val="28"/>
          <w:szCs w:val="28"/>
        </w:rPr>
      </w:pPr>
      <w:r w:rsidRPr="00F40669">
        <w:rPr>
          <w:b/>
          <w:sz w:val="28"/>
          <w:szCs w:val="28"/>
        </w:rPr>
        <w:t xml:space="preserve">3. </w:t>
      </w:r>
      <w:r w:rsidR="00B86F68" w:rsidRPr="00F40669">
        <w:rPr>
          <w:b/>
          <w:sz w:val="28"/>
          <w:szCs w:val="28"/>
        </w:rPr>
        <w:t>Chairs Report</w:t>
      </w:r>
    </w:p>
    <w:p w:rsidR="00E907EE" w:rsidRPr="00F40669" w:rsidRDefault="00207F49" w:rsidP="00207F49">
      <w:pPr>
        <w:pStyle w:val="ListParagraph"/>
        <w:numPr>
          <w:ilvl w:val="0"/>
          <w:numId w:val="10"/>
        </w:numPr>
        <w:spacing w:after="0"/>
      </w:pPr>
      <w:r w:rsidRPr="00F40669">
        <w:t xml:space="preserve">See attached </w:t>
      </w:r>
      <w:r w:rsidR="00B741E2" w:rsidRPr="00F40669">
        <w:t>Chairs r</w:t>
      </w:r>
      <w:r w:rsidRPr="00F40669">
        <w:t>eport.</w:t>
      </w:r>
    </w:p>
    <w:p w:rsidR="006112A2" w:rsidRPr="00F40669" w:rsidRDefault="00AB39DF" w:rsidP="00207F49">
      <w:pPr>
        <w:pStyle w:val="ListParagraph"/>
        <w:numPr>
          <w:ilvl w:val="0"/>
          <w:numId w:val="10"/>
        </w:numPr>
        <w:spacing w:after="0"/>
      </w:pPr>
      <w:proofErr w:type="gramStart"/>
      <w:r w:rsidRPr="00F40669">
        <w:t>A big</w:t>
      </w:r>
      <w:proofErr w:type="gramEnd"/>
      <w:r w:rsidRPr="00F40669">
        <w:t xml:space="preserve"> thanks to the Chair for the work during the year. </w:t>
      </w:r>
      <w:r w:rsidR="006112A2" w:rsidRPr="00F40669">
        <w:t>Many thanks to all the Committee Members and Members who have volunteered their time and support to the Group during the year.</w:t>
      </w:r>
    </w:p>
    <w:p w:rsidR="007114FF" w:rsidRPr="00F40669" w:rsidRDefault="007114FF" w:rsidP="007114FF">
      <w:pPr>
        <w:pStyle w:val="ListParagraph"/>
        <w:spacing w:after="0"/>
        <w:rPr>
          <w:b/>
        </w:rPr>
      </w:pPr>
    </w:p>
    <w:p w:rsidR="0086495C" w:rsidRPr="00F40669" w:rsidRDefault="00011CB2" w:rsidP="000109F1">
      <w:pPr>
        <w:spacing w:after="0"/>
        <w:rPr>
          <w:b/>
          <w:sz w:val="28"/>
          <w:szCs w:val="28"/>
        </w:rPr>
      </w:pPr>
      <w:r w:rsidRPr="00F40669">
        <w:rPr>
          <w:b/>
          <w:sz w:val="28"/>
          <w:szCs w:val="28"/>
        </w:rPr>
        <w:t>4</w:t>
      </w:r>
      <w:r w:rsidR="0086495C" w:rsidRPr="00F40669">
        <w:rPr>
          <w:b/>
          <w:sz w:val="28"/>
          <w:szCs w:val="28"/>
        </w:rPr>
        <w:t xml:space="preserve">. </w:t>
      </w:r>
      <w:r w:rsidR="00B86F68" w:rsidRPr="00F40669">
        <w:rPr>
          <w:b/>
          <w:sz w:val="28"/>
          <w:szCs w:val="28"/>
        </w:rPr>
        <w:t>Treasurer’s Report</w:t>
      </w:r>
    </w:p>
    <w:p w:rsidR="00AB39DF" w:rsidRPr="00F40669" w:rsidRDefault="00207F49" w:rsidP="00207F49">
      <w:pPr>
        <w:pStyle w:val="ListParagraph"/>
        <w:numPr>
          <w:ilvl w:val="0"/>
          <w:numId w:val="11"/>
        </w:numPr>
        <w:spacing w:after="0"/>
      </w:pPr>
      <w:r w:rsidRPr="00F40669">
        <w:t xml:space="preserve">See attached </w:t>
      </w:r>
      <w:r w:rsidR="00780E1C" w:rsidRPr="00F40669">
        <w:t>‘</w:t>
      </w:r>
      <w:r w:rsidR="00AB39DF" w:rsidRPr="00F40669">
        <w:t>Financial Report 2017-18</w:t>
      </w:r>
      <w:r w:rsidR="00BF630F" w:rsidRPr="00F40669">
        <w:t>'</w:t>
      </w:r>
      <w:r w:rsidR="007114FF" w:rsidRPr="00F40669">
        <w:t xml:space="preserve">.  </w:t>
      </w:r>
      <w:r w:rsidR="00AB39DF" w:rsidRPr="00F40669">
        <w:t>As the Finance year end is end March, the report is based on the year up to 14</w:t>
      </w:r>
      <w:r w:rsidR="00AB39DF" w:rsidRPr="00F40669">
        <w:rPr>
          <w:vertAlign w:val="superscript"/>
        </w:rPr>
        <w:t>th</w:t>
      </w:r>
      <w:r w:rsidR="00AB39DF" w:rsidRPr="00F40669">
        <w:t xml:space="preserve"> March and it is proposed to move the date of the AGM to later in the year </w:t>
      </w:r>
      <w:r w:rsidR="008C3095" w:rsidRPr="00F40669">
        <w:t>so</w:t>
      </w:r>
      <w:r w:rsidR="00AB39DF" w:rsidRPr="00F40669">
        <w:t xml:space="preserve"> a report on the full year can be made and the accounts approved </w:t>
      </w:r>
      <w:r w:rsidR="00AB5699" w:rsidRPr="00F40669">
        <w:t>closer to the end of the financial year.</w:t>
      </w:r>
    </w:p>
    <w:p w:rsidR="00C360EB" w:rsidRPr="00F40669" w:rsidRDefault="007114FF" w:rsidP="00207F49">
      <w:pPr>
        <w:pStyle w:val="ListParagraph"/>
        <w:numPr>
          <w:ilvl w:val="0"/>
          <w:numId w:val="11"/>
        </w:numPr>
        <w:spacing w:after="0"/>
      </w:pPr>
      <w:r w:rsidRPr="00F40669">
        <w:t xml:space="preserve">The current bank balance </w:t>
      </w:r>
      <w:r w:rsidR="00AB5699" w:rsidRPr="00F40669">
        <w:t xml:space="preserve">14 March 2018 </w:t>
      </w:r>
      <w:r w:rsidRPr="00F40669">
        <w:t>is £</w:t>
      </w:r>
      <w:r w:rsidR="00451434" w:rsidRPr="00F40669">
        <w:t xml:space="preserve">1,823.05.  </w:t>
      </w:r>
    </w:p>
    <w:p w:rsidR="00AB5699" w:rsidRPr="00F40669" w:rsidRDefault="00AB5699" w:rsidP="00207F49">
      <w:pPr>
        <w:pStyle w:val="ListParagraph"/>
        <w:numPr>
          <w:ilvl w:val="0"/>
          <w:numId w:val="11"/>
        </w:numPr>
        <w:spacing w:after="0"/>
      </w:pPr>
      <w:r w:rsidRPr="00F40669">
        <w:t xml:space="preserve">The group has received additional funding from tea and coffee sales; donations; sales commissions during the year which has boosted the bank balance.  The Trail itself lost monies </w:t>
      </w:r>
      <w:r w:rsidR="00C401E3" w:rsidRPr="00F40669">
        <w:t>this</w:t>
      </w:r>
      <w:r w:rsidRPr="00F40669">
        <w:t xml:space="preserve"> year.  The surplus from the Members Day of £113 is to be either returned to artists (if they wish) or donated to the Trail to fund workshop running costs.</w:t>
      </w:r>
    </w:p>
    <w:p w:rsidR="00AB5699" w:rsidRPr="00F40669" w:rsidRDefault="00AB5699" w:rsidP="00207F49">
      <w:pPr>
        <w:pStyle w:val="ListParagraph"/>
        <w:numPr>
          <w:ilvl w:val="0"/>
          <w:numId w:val="11"/>
        </w:numPr>
        <w:spacing w:after="0"/>
      </w:pPr>
      <w:r w:rsidRPr="00F40669">
        <w:t>The group has not had to pay for website hosting this year, and we received the Insurance refund from the previous year.</w:t>
      </w:r>
    </w:p>
    <w:p w:rsidR="007E0D9D" w:rsidRPr="00F40669" w:rsidRDefault="00A93E71" w:rsidP="00207F49">
      <w:pPr>
        <w:pStyle w:val="ListParagraph"/>
        <w:numPr>
          <w:ilvl w:val="0"/>
          <w:numId w:val="11"/>
        </w:numPr>
        <w:spacing w:after="0"/>
      </w:pPr>
      <w:r w:rsidRPr="00F40669">
        <w:t xml:space="preserve">For the coming year, the group has kept a reserve amount, but has less grant income than last year.  </w:t>
      </w:r>
      <w:r w:rsidR="00AB5699" w:rsidRPr="00F40669">
        <w:t>It costs approx. £3000 per y</w:t>
      </w:r>
      <w:r w:rsidR="00C401E3" w:rsidRPr="00F40669">
        <w:t xml:space="preserve">ear to run the group and all </w:t>
      </w:r>
      <w:r w:rsidR="008C3095" w:rsidRPr="00F40669">
        <w:t>its’</w:t>
      </w:r>
      <w:r w:rsidR="00AB5699" w:rsidRPr="00F40669">
        <w:t xml:space="preserve"> activities. </w:t>
      </w:r>
      <w:r w:rsidR="007E0D9D" w:rsidRPr="00F40669">
        <w:t>We are generating additional income from Easy Fundraising and urge members to register and support the group.</w:t>
      </w:r>
      <w:r w:rsidR="00AB5699" w:rsidRPr="00F40669">
        <w:t xml:space="preserve"> </w:t>
      </w:r>
      <w:r w:rsidR="00355002" w:rsidRPr="00F40669">
        <w:t>Also we raised funds through our February Art Workshop Day.</w:t>
      </w:r>
      <w:r w:rsidR="00AB5699" w:rsidRPr="00F40669">
        <w:t xml:space="preserve"> We wish to become as sust</w:t>
      </w:r>
      <w:r w:rsidR="00C401E3" w:rsidRPr="00F40669">
        <w:t xml:space="preserve">ainable </w:t>
      </w:r>
      <w:r w:rsidR="00AB5699" w:rsidRPr="00F40669">
        <w:t>as we can without relying on Parish Council grant income</w:t>
      </w:r>
      <w:r w:rsidR="00C401E3" w:rsidRPr="00F40669">
        <w:t>, which is why the membership fee has increased for the first time.</w:t>
      </w:r>
    </w:p>
    <w:p w:rsidR="00A93E71" w:rsidRPr="00F40669" w:rsidRDefault="00A93E71" w:rsidP="00207F49">
      <w:pPr>
        <w:pStyle w:val="ListParagraph"/>
        <w:numPr>
          <w:ilvl w:val="0"/>
          <w:numId w:val="11"/>
        </w:numPr>
        <w:spacing w:after="0"/>
      </w:pPr>
      <w:r w:rsidRPr="00F40669">
        <w:t>Sophie requested that when paying monies by bank transfer can you please add a short description</w:t>
      </w:r>
      <w:r w:rsidR="007E0D9D" w:rsidRPr="00F40669">
        <w:t xml:space="preserve"> with your name and the event</w:t>
      </w:r>
      <w:r w:rsidRPr="00F40669">
        <w:t xml:space="preserve"> so it is clear what this payment is for.</w:t>
      </w:r>
    </w:p>
    <w:p w:rsidR="00A93E71" w:rsidRPr="00F40669" w:rsidRDefault="00A93E71" w:rsidP="00207F49">
      <w:pPr>
        <w:pStyle w:val="ListParagraph"/>
        <w:numPr>
          <w:ilvl w:val="0"/>
          <w:numId w:val="11"/>
        </w:numPr>
        <w:spacing w:after="0"/>
      </w:pPr>
      <w:r w:rsidRPr="00F40669">
        <w:t xml:space="preserve">Membership renewal is now due.  The fee </w:t>
      </w:r>
      <w:r w:rsidR="00C401E3" w:rsidRPr="00F40669">
        <w:t>has increased to £15</w:t>
      </w:r>
      <w:r w:rsidRPr="00F40669">
        <w:t>.  Please contact Sheila for details.</w:t>
      </w:r>
    </w:p>
    <w:p w:rsidR="00C401E3" w:rsidRPr="00F40669" w:rsidRDefault="00C401E3" w:rsidP="00C401E3">
      <w:pPr>
        <w:pStyle w:val="ListParagraph"/>
        <w:numPr>
          <w:ilvl w:val="0"/>
          <w:numId w:val="11"/>
        </w:numPr>
        <w:spacing w:after="0"/>
      </w:pPr>
      <w:r w:rsidRPr="00F40669">
        <w:t>Many thanks to Sophie for her continued work during the year.</w:t>
      </w:r>
    </w:p>
    <w:p w:rsidR="00A04404" w:rsidRPr="00F40669" w:rsidRDefault="00A04404" w:rsidP="00945E7D">
      <w:pPr>
        <w:pStyle w:val="ListParagraph"/>
        <w:spacing w:after="0"/>
      </w:pPr>
    </w:p>
    <w:p w:rsidR="00897648" w:rsidRPr="00F40669" w:rsidRDefault="008C0A3B" w:rsidP="00897648">
      <w:pPr>
        <w:spacing w:after="0"/>
        <w:rPr>
          <w:b/>
          <w:sz w:val="28"/>
          <w:szCs w:val="28"/>
        </w:rPr>
      </w:pPr>
      <w:r w:rsidRPr="00F40669">
        <w:rPr>
          <w:b/>
          <w:sz w:val="28"/>
          <w:szCs w:val="28"/>
        </w:rPr>
        <w:lastRenderedPageBreak/>
        <w:t>5</w:t>
      </w:r>
      <w:r w:rsidR="00D165A7" w:rsidRPr="00F40669">
        <w:rPr>
          <w:b/>
          <w:sz w:val="28"/>
          <w:szCs w:val="28"/>
        </w:rPr>
        <w:t xml:space="preserve">. </w:t>
      </w:r>
      <w:r w:rsidR="007E0D9D" w:rsidRPr="00F40669">
        <w:rPr>
          <w:b/>
          <w:sz w:val="28"/>
          <w:szCs w:val="28"/>
        </w:rPr>
        <w:t>Approval of 2016/17</w:t>
      </w:r>
      <w:r w:rsidR="00B86F68" w:rsidRPr="00F40669">
        <w:rPr>
          <w:b/>
          <w:sz w:val="28"/>
          <w:szCs w:val="28"/>
        </w:rPr>
        <w:t xml:space="preserve"> Accounts</w:t>
      </w:r>
    </w:p>
    <w:p w:rsidR="00512AD7" w:rsidRPr="00F40669" w:rsidRDefault="00780E1C" w:rsidP="00780E1C">
      <w:pPr>
        <w:pStyle w:val="ListParagraph"/>
        <w:numPr>
          <w:ilvl w:val="0"/>
          <w:numId w:val="3"/>
        </w:numPr>
        <w:spacing w:after="0"/>
      </w:pPr>
      <w:r w:rsidRPr="00F40669">
        <w:t xml:space="preserve">The </w:t>
      </w:r>
      <w:r w:rsidR="00512AD7" w:rsidRPr="00F40669">
        <w:t>Approved and Signed accounts were presented</w:t>
      </w:r>
      <w:r w:rsidRPr="00F40669">
        <w:t xml:space="preserve"> for the records.</w:t>
      </w:r>
      <w:r w:rsidR="00A93E71" w:rsidRPr="00F40669">
        <w:t xml:space="preserve">  </w:t>
      </w:r>
    </w:p>
    <w:p w:rsidR="007E0D9D" w:rsidRPr="00F40669" w:rsidRDefault="007E0D9D" w:rsidP="007E0D9D">
      <w:pPr>
        <w:pStyle w:val="ListParagraph"/>
        <w:spacing w:after="0"/>
      </w:pPr>
    </w:p>
    <w:p w:rsidR="007E0D9D" w:rsidRPr="00F40669" w:rsidRDefault="007E0D9D" w:rsidP="007E0D9D">
      <w:pPr>
        <w:spacing w:after="0"/>
        <w:rPr>
          <w:b/>
          <w:sz w:val="28"/>
          <w:szCs w:val="28"/>
        </w:rPr>
      </w:pPr>
      <w:r w:rsidRPr="00F40669">
        <w:rPr>
          <w:b/>
          <w:sz w:val="28"/>
          <w:szCs w:val="28"/>
        </w:rPr>
        <w:t>6. Membership update</w:t>
      </w:r>
    </w:p>
    <w:p w:rsidR="007E0D9D" w:rsidRPr="00F40669" w:rsidRDefault="007E0D9D" w:rsidP="007E0D9D">
      <w:pPr>
        <w:pStyle w:val="ListParagraph"/>
        <w:numPr>
          <w:ilvl w:val="0"/>
          <w:numId w:val="16"/>
        </w:numPr>
        <w:spacing w:after="0"/>
      </w:pPr>
      <w:r w:rsidRPr="00F40669">
        <w:t xml:space="preserve">The group has </w:t>
      </w:r>
      <w:r w:rsidR="00C401E3" w:rsidRPr="00F40669">
        <w:t>50</w:t>
      </w:r>
      <w:r w:rsidRPr="00F40669">
        <w:t xml:space="preserve"> members, </w:t>
      </w:r>
      <w:r w:rsidR="00C401E3" w:rsidRPr="00F40669">
        <w:t>which is an overall increase of 5 during the year.</w:t>
      </w:r>
    </w:p>
    <w:p w:rsidR="00C401E3" w:rsidRPr="00F40669" w:rsidRDefault="00C401E3" w:rsidP="007E0D9D">
      <w:pPr>
        <w:pStyle w:val="ListParagraph"/>
        <w:numPr>
          <w:ilvl w:val="0"/>
          <w:numId w:val="16"/>
        </w:numPr>
        <w:spacing w:after="0"/>
      </w:pPr>
      <w:r w:rsidRPr="00F40669">
        <w:t>19 members</w:t>
      </w:r>
      <w:r w:rsidR="008C3095" w:rsidRPr="00F40669">
        <w:t xml:space="preserve"> to date </w:t>
      </w:r>
      <w:r w:rsidRPr="00F40669">
        <w:t>have renewed membership for 2018-19.</w:t>
      </w:r>
    </w:p>
    <w:p w:rsidR="007E0D9D" w:rsidRPr="00F40669" w:rsidRDefault="007E0D9D" w:rsidP="007E0D9D">
      <w:pPr>
        <w:pStyle w:val="ListParagraph"/>
        <w:numPr>
          <w:ilvl w:val="0"/>
          <w:numId w:val="16"/>
        </w:numPr>
        <w:spacing w:after="0"/>
      </w:pPr>
      <w:r w:rsidRPr="00F40669">
        <w:t xml:space="preserve">Membership renewal is now due.  The fee is </w:t>
      </w:r>
      <w:r w:rsidR="00C401E3" w:rsidRPr="00F40669">
        <w:t>£15</w:t>
      </w:r>
      <w:r w:rsidRPr="00F40669">
        <w:t>.  Please contact Sheila for details.  When paying monies by bank transfer can you please add a short description with your name and the event (membership)</w:t>
      </w:r>
      <w:r w:rsidR="00F40669">
        <w:t xml:space="preserve"> </w:t>
      </w:r>
      <w:bookmarkStart w:id="0" w:name="_GoBack"/>
      <w:bookmarkEnd w:id="0"/>
      <w:r w:rsidRPr="00F40669">
        <w:t xml:space="preserve">so it is clear what this payment is </w:t>
      </w:r>
      <w:proofErr w:type="gramStart"/>
      <w:r w:rsidRPr="00F40669">
        <w:t>for.</w:t>
      </w:r>
      <w:proofErr w:type="gramEnd"/>
    </w:p>
    <w:p w:rsidR="007E0D9D" w:rsidRPr="00F40669" w:rsidRDefault="007E0D9D" w:rsidP="007E0D9D">
      <w:pPr>
        <w:pStyle w:val="ListParagraph"/>
        <w:numPr>
          <w:ilvl w:val="0"/>
          <w:numId w:val="16"/>
        </w:numPr>
        <w:spacing w:after="0"/>
      </w:pPr>
      <w:r w:rsidRPr="00F40669">
        <w:t xml:space="preserve">Please let Sheila </w:t>
      </w:r>
      <w:r w:rsidR="00C401E3" w:rsidRPr="00F40669">
        <w:t xml:space="preserve">know if you are not planning to renew this year.  Please also contact her if you </w:t>
      </w:r>
      <w:r w:rsidRPr="00F40669">
        <w:t xml:space="preserve">have any changes to your details (address etc) </w:t>
      </w:r>
      <w:r w:rsidR="00C401E3" w:rsidRPr="00F40669">
        <w:t>and co</w:t>
      </w:r>
      <w:r w:rsidR="00355002" w:rsidRPr="00F40669">
        <w:t>mplete the new application form which has new information about data protection which you need to fill out.</w:t>
      </w:r>
    </w:p>
    <w:p w:rsidR="007E0D9D" w:rsidRPr="00F40669" w:rsidRDefault="00C401E3" w:rsidP="007E0D9D">
      <w:pPr>
        <w:pStyle w:val="ListParagraph"/>
        <w:numPr>
          <w:ilvl w:val="0"/>
          <w:numId w:val="16"/>
        </w:numPr>
        <w:spacing w:after="0"/>
      </w:pPr>
      <w:r w:rsidRPr="00F40669">
        <w:t xml:space="preserve">The membership form </w:t>
      </w:r>
      <w:r w:rsidR="008C3095" w:rsidRPr="00F40669">
        <w:t>to</w:t>
      </w:r>
      <w:r w:rsidRPr="00F40669">
        <w:t xml:space="preserve"> be added to the website.</w:t>
      </w:r>
    </w:p>
    <w:p w:rsidR="00C360EB" w:rsidRPr="00F40669" w:rsidRDefault="00C360EB" w:rsidP="00C360EB">
      <w:pPr>
        <w:pStyle w:val="ListParagraph"/>
        <w:spacing w:after="0"/>
      </w:pPr>
    </w:p>
    <w:p w:rsidR="006112A2" w:rsidRPr="00F40669" w:rsidRDefault="006112A2" w:rsidP="006112A2">
      <w:pPr>
        <w:spacing w:after="0"/>
        <w:rPr>
          <w:b/>
          <w:sz w:val="28"/>
          <w:szCs w:val="28"/>
        </w:rPr>
      </w:pPr>
      <w:r w:rsidRPr="00F40669">
        <w:rPr>
          <w:b/>
          <w:sz w:val="28"/>
          <w:szCs w:val="28"/>
        </w:rPr>
        <w:t>7. Publicity Report</w:t>
      </w:r>
    </w:p>
    <w:p w:rsidR="006112A2" w:rsidRPr="00F40669" w:rsidRDefault="006112A2" w:rsidP="006112A2">
      <w:pPr>
        <w:pStyle w:val="ListParagraph"/>
        <w:numPr>
          <w:ilvl w:val="0"/>
          <w:numId w:val="18"/>
        </w:numPr>
        <w:spacing w:after="0"/>
      </w:pPr>
      <w:r w:rsidRPr="00F40669">
        <w:t xml:space="preserve">See attached Report </w:t>
      </w:r>
      <w:r w:rsidR="00237C07" w:rsidRPr="00F40669">
        <w:t>on publicity coverage.  Alison also brought the press clippings folders.</w:t>
      </w:r>
    </w:p>
    <w:p w:rsidR="006112A2" w:rsidRPr="00F40669" w:rsidRDefault="006112A2" w:rsidP="006112A2">
      <w:pPr>
        <w:pStyle w:val="ListParagraph"/>
        <w:numPr>
          <w:ilvl w:val="0"/>
          <w:numId w:val="18"/>
        </w:numPr>
        <w:spacing w:after="0"/>
      </w:pPr>
      <w:r w:rsidRPr="00F40669">
        <w:t xml:space="preserve">The group </w:t>
      </w:r>
      <w:r w:rsidR="00237C07" w:rsidRPr="00F40669">
        <w:t>is continuing to get good coverage in papers before and after our events, and also in the local journals and magazines.  This helps to keep the group locally known and our blackbird image is being recognised.</w:t>
      </w:r>
    </w:p>
    <w:p w:rsidR="006112A2" w:rsidRPr="00F40669" w:rsidRDefault="00237C07" w:rsidP="006112A2">
      <w:pPr>
        <w:pStyle w:val="ListParagraph"/>
        <w:numPr>
          <w:ilvl w:val="0"/>
          <w:numId w:val="18"/>
        </w:numPr>
        <w:spacing w:after="0"/>
      </w:pPr>
      <w:r w:rsidRPr="00F40669">
        <w:t>We are keeping a database of contacts and means we can save on paid advertising, particularly for workshop events.</w:t>
      </w:r>
    </w:p>
    <w:p w:rsidR="006112A2" w:rsidRPr="00F40669" w:rsidRDefault="00237C07" w:rsidP="006112A2">
      <w:pPr>
        <w:pStyle w:val="ListParagraph"/>
        <w:numPr>
          <w:ilvl w:val="0"/>
          <w:numId w:val="18"/>
        </w:numPr>
        <w:spacing w:after="0"/>
      </w:pPr>
      <w:r w:rsidRPr="00F40669">
        <w:t>Our social media posts during the year have been successful, particularly Arts South West and Creative Bristol.  We have 300 Facebook</w:t>
      </w:r>
      <w:r w:rsidR="00DA4294" w:rsidRPr="00F40669">
        <w:t>, 270 Twitter</w:t>
      </w:r>
      <w:r w:rsidRPr="00F40669">
        <w:t xml:space="preserve"> and 170 Instagram</w:t>
      </w:r>
      <w:r w:rsidR="00DA4294" w:rsidRPr="00F40669">
        <w:t xml:space="preserve"> followers.</w:t>
      </w:r>
    </w:p>
    <w:p w:rsidR="00DA4294" w:rsidRPr="00F40669" w:rsidRDefault="00DA4294" w:rsidP="006112A2">
      <w:pPr>
        <w:pStyle w:val="ListParagraph"/>
        <w:numPr>
          <w:ilvl w:val="0"/>
          <w:numId w:val="18"/>
        </w:numPr>
        <w:spacing w:after="0"/>
      </w:pPr>
      <w:r w:rsidRPr="00F40669">
        <w:t xml:space="preserve">Karen was also awarded a ‘Wonderful Woman Award’ at the Bristol </w:t>
      </w:r>
      <w:proofErr w:type="spellStart"/>
      <w:r w:rsidRPr="00F40669">
        <w:t>Womens</w:t>
      </w:r>
      <w:proofErr w:type="spellEnd"/>
      <w:r w:rsidRPr="00F40669">
        <w:t xml:space="preserve"> Voice event on 8 March for her continued championing of the Cam Valley Arts Trail. Congratulations. </w:t>
      </w:r>
    </w:p>
    <w:p w:rsidR="00E04587" w:rsidRPr="00F40669" w:rsidRDefault="00E04587" w:rsidP="00C360EB">
      <w:pPr>
        <w:pStyle w:val="ListParagraph"/>
        <w:spacing w:after="0"/>
      </w:pPr>
    </w:p>
    <w:p w:rsidR="008C16E0" w:rsidRPr="00F40669" w:rsidRDefault="006112A2" w:rsidP="00FA5281">
      <w:pPr>
        <w:spacing w:after="0"/>
        <w:rPr>
          <w:b/>
          <w:sz w:val="28"/>
          <w:szCs w:val="28"/>
        </w:rPr>
      </w:pPr>
      <w:r w:rsidRPr="00F40669">
        <w:rPr>
          <w:b/>
          <w:sz w:val="28"/>
          <w:szCs w:val="28"/>
        </w:rPr>
        <w:t>8</w:t>
      </w:r>
      <w:r w:rsidR="00FA5281" w:rsidRPr="00F40669">
        <w:rPr>
          <w:b/>
          <w:sz w:val="28"/>
          <w:szCs w:val="28"/>
        </w:rPr>
        <w:t xml:space="preserve">. </w:t>
      </w:r>
      <w:r w:rsidR="00B86F68" w:rsidRPr="00F40669">
        <w:rPr>
          <w:b/>
          <w:sz w:val="28"/>
          <w:szCs w:val="28"/>
        </w:rPr>
        <w:t>Nominati</w:t>
      </w:r>
      <w:r w:rsidRPr="00F40669">
        <w:rPr>
          <w:b/>
          <w:sz w:val="28"/>
          <w:szCs w:val="28"/>
        </w:rPr>
        <w:t>on of Committee Members for 201</w:t>
      </w:r>
      <w:r w:rsidR="00512AD7" w:rsidRPr="00F40669">
        <w:rPr>
          <w:b/>
          <w:sz w:val="28"/>
          <w:szCs w:val="28"/>
        </w:rPr>
        <w:t>8/19</w:t>
      </w:r>
    </w:p>
    <w:p w:rsidR="006112A2" w:rsidRPr="00F40669" w:rsidRDefault="00323AAB" w:rsidP="00E32CCE">
      <w:pPr>
        <w:pStyle w:val="ListParagraph"/>
        <w:numPr>
          <w:ilvl w:val="0"/>
          <w:numId w:val="4"/>
        </w:numPr>
        <w:spacing w:after="0"/>
      </w:pPr>
      <w:r w:rsidRPr="00F40669">
        <w:t xml:space="preserve">All the committee members </w:t>
      </w:r>
      <w:r w:rsidR="00DA4294" w:rsidRPr="00F40669">
        <w:t>from the last year 2017/18</w:t>
      </w:r>
      <w:r w:rsidRPr="00F40669">
        <w:t xml:space="preserve"> are willing to stand for the next year.  There are up to 10 places for committee members.</w:t>
      </w:r>
      <w:r w:rsidR="00F6275A" w:rsidRPr="00F40669">
        <w:t xml:space="preserve">  </w:t>
      </w:r>
    </w:p>
    <w:p w:rsidR="00323AAB" w:rsidRPr="00F40669" w:rsidRDefault="00323AAB" w:rsidP="00E32CCE">
      <w:pPr>
        <w:pStyle w:val="ListParagraph"/>
        <w:numPr>
          <w:ilvl w:val="0"/>
          <w:numId w:val="4"/>
        </w:numPr>
        <w:spacing w:after="0"/>
      </w:pPr>
      <w:r w:rsidRPr="00F40669">
        <w:t>Chair: Karen George.  Nominat</w:t>
      </w:r>
      <w:r w:rsidR="00C360EB" w:rsidRPr="00F40669">
        <w:t xml:space="preserve">ed by </w:t>
      </w:r>
      <w:r w:rsidR="00DA4294" w:rsidRPr="00F40669">
        <w:t>Helen Rushton</w:t>
      </w:r>
      <w:r w:rsidR="006112A2" w:rsidRPr="00F40669">
        <w:t xml:space="preserve">. </w:t>
      </w:r>
      <w:r w:rsidR="00C360EB" w:rsidRPr="00F40669">
        <w:t xml:space="preserve">Seconded by </w:t>
      </w:r>
      <w:r w:rsidR="00DA4294" w:rsidRPr="00F40669">
        <w:t>Diana Connor</w:t>
      </w:r>
      <w:r w:rsidR="006112A2" w:rsidRPr="00F40669">
        <w:t>.</w:t>
      </w:r>
    </w:p>
    <w:p w:rsidR="00323AAB" w:rsidRPr="00F40669" w:rsidRDefault="00323AAB" w:rsidP="00E32CCE">
      <w:pPr>
        <w:pStyle w:val="ListParagraph"/>
        <w:numPr>
          <w:ilvl w:val="0"/>
          <w:numId w:val="4"/>
        </w:numPr>
        <w:spacing w:after="0"/>
      </w:pPr>
      <w:r w:rsidRPr="00F40669">
        <w:t>Treasurer: Sophie Pidd</w:t>
      </w:r>
      <w:r w:rsidR="00C360EB" w:rsidRPr="00F40669">
        <w:t xml:space="preserve">ock.  Nominated by </w:t>
      </w:r>
      <w:r w:rsidR="00DA4294" w:rsidRPr="00F40669">
        <w:t>Sheila Richardson</w:t>
      </w:r>
      <w:r w:rsidR="00BE4441" w:rsidRPr="00F40669">
        <w:t xml:space="preserve">.  Seconded by </w:t>
      </w:r>
      <w:r w:rsidR="00355002" w:rsidRPr="00F40669">
        <w:t>Christine Weave</w:t>
      </w:r>
      <w:r w:rsidR="00DA4294" w:rsidRPr="00F40669">
        <w:t>r.</w:t>
      </w:r>
    </w:p>
    <w:p w:rsidR="00323AAB" w:rsidRPr="00F40669" w:rsidRDefault="00323AAB" w:rsidP="00E32CCE">
      <w:pPr>
        <w:pStyle w:val="ListParagraph"/>
        <w:numPr>
          <w:ilvl w:val="0"/>
          <w:numId w:val="4"/>
        </w:numPr>
        <w:spacing w:after="0"/>
      </w:pPr>
      <w:r w:rsidRPr="00F40669">
        <w:t>Secretary: Lucy Emp</w:t>
      </w:r>
      <w:r w:rsidR="00BE4441" w:rsidRPr="00F40669">
        <w:t xml:space="preserve">son.  Nominated by </w:t>
      </w:r>
      <w:r w:rsidR="00DA4294" w:rsidRPr="00F40669">
        <w:t>Jane Hall</w:t>
      </w:r>
      <w:r w:rsidR="00BE4441" w:rsidRPr="00F40669">
        <w:t xml:space="preserve">.  Seconded by </w:t>
      </w:r>
      <w:r w:rsidR="00DA4294" w:rsidRPr="00F40669">
        <w:t>Gina Belford</w:t>
      </w:r>
      <w:r w:rsidR="006112A2" w:rsidRPr="00F40669">
        <w:t>.</w:t>
      </w:r>
    </w:p>
    <w:p w:rsidR="006112A2" w:rsidRPr="00F40669" w:rsidRDefault="00DA4294" w:rsidP="00E32CCE">
      <w:pPr>
        <w:pStyle w:val="ListParagraph"/>
        <w:numPr>
          <w:ilvl w:val="0"/>
          <w:numId w:val="4"/>
        </w:numPr>
        <w:spacing w:after="0"/>
      </w:pPr>
      <w:r w:rsidRPr="00F40669">
        <w:t xml:space="preserve">Committee </w:t>
      </w:r>
      <w:r w:rsidR="006112A2" w:rsidRPr="00F40669">
        <w:t xml:space="preserve">Publicity: Alison </w:t>
      </w:r>
      <w:proofErr w:type="spellStart"/>
      <w:r w:rsidR="006112A2" w:rsidRPr="00F40669">
        <w:t>ter</w:t>
      </w:r>
      <w:proofErr w:type="spellEnd"/>
      <w:r w:rsidR="006112A2" w:rsidRPr="00F40669">
        <w:t xml:space="preserve"> </w:t>
      </w:r>
      <w:proofErr w:type="spellStart"/>
      <w:r w:rsidR="006112A2" w:rsidRPr="00F40669">
        <w:t>Haar</w:t>
      </w:r>
      <w:proofErr w:type="spellEnd"/>
      <w:r w:rsidR="006112A2" w:rsidRPr="00F40669">
        <w:t xml:space="preserve">. Nominated by </w:t>
      </w:r>
      <w:r w:rsidRPr="00F40669">
        <w:t>Diana Connor</w:t>
      </w:r>
      <w:r w:rsidR="006112A2" w:rsidRPr="00F40669">
        <w:t xml:space="preserve">.  Seconded by </w:t>
      </w:r>
      <w:r w:rsidRPr="00F40669">
        <w:t>Sarah Drew</w:t>
      </w:r>
      <w:r w:rsidR="006112A2" w:rsidRPr="00F40669">
        <w:t>.</w:t>
      </w:r>
    </w:p>
    <w:p w:rsidR="00BE4441" w:rsidRPr="00F40669" w:rsidRDefault="00DA4294" w:rsidP="00BE4441">
      <w:pPr>
        <w:pStyle w:val="ListParagraph"/>
        <w:numPr>
          <w:ilvl w:val="0"/>
          <w:numId w:val="4"/>
        </w:numPr>
        <w:spacing w:after="0"/>
      </w:pPr>
      <w:r w:rsidRPr="00F40669">
        <w:t xml:space="preserve">Committee </w:t>
      </w:r>
      <w:r w:rsidR="006112A2" w:rsidRPr="00F40669">
        <w:t xml:space="preserve">Membership: Sheila Richardson. </w:t>
      </w:r>
      <w:r w:rsidR="00BE4441" w:rsidRPr="00F40669">
        <w:t xml:space="preserve">Nominated by </w:t>
      </w:r>
      <w:r w:rsidRPr="00F40669">
        <w:t xml:space="preserve">Sophie </w:t>
      </w:r>
      <w:proofErr w:type="spellStart"/>
      <w:r w:rsidRPr="00F40669">
        <w:t>Piddock</w:t>
      </w:r>
      <w:proofErr w:type="spellEnd"/>
      <w:r w:rsidR="00083C29" w:rsidRPr="00F40669">
        <w:t>.</w:t>
      </w:r>
      <w:r w:rsidR="00BE4441" w:rsidRPr="00F40669">
        <w:t xml:space="preserve">  Seconded by </w:t>
      </w:r>
      <w:r w:rsidRPr="00F40669">
        <w:t>Ginny Lake.</w:t>
      </w:r>
    </w:p>
    <w:p w:rsidR="00F6275A" w:rsidRPr="00F40669" w:rsidRDefault="00F6275A" w:rsidP="00F6275A">
      <w:pPr>
        <w:pStyle w:val="ListParagraph"/>
        <w:numPr>
          <w:ilvl w:val="0"/>
          <w:numId w:val="4"/>
        </w:numPr>
        <w:spacing w:after="0"/>
      </w:pPr>
      <w:r w:rsidRPr="00F40669">
        <w:t xml:space="preserve">Committee Member: Kate Westcott.  Nominated </w:t>
      </w:r>
      <w:r w:rsidR="00991D7F" w:rsidRPr="00F40669">
        <w:t>Jo Eddleston</w:t>
      </w:r>
      <w:r w:rsidRPr="00F40669">
        <w:t xml:space="preserve">.  Seconded by </w:t>
      </w:r>
      <w:r w:rsidR="00991D7F" w:rsidRPr="00F40669">
        <w:t>Shelagh Hetreed.</w:t>
      </w:r>
    </w:p>
    <w:p w:rsidR="00B741E2" w:rsidRPr="00F40669" w:rsidRDefault="00B741E2" w:rsidP="00E32CCE">
      <w:pPr>
        <w:pStyle w:val="ListParagraph"/>
        <w:numPr>
          <w:ilvl w:val="0"/>
          <w:numId w:val="4"/>
        </w:numPr>
        <w:spacing w:after="0"/>
      </w:pPr>
      <w:r w:rsidRPr="00F40669">
        <w:t xml:space="preserve">Committee Member: </w:t>
      </w:r>
      <w:r w:rsidR="00F23F8E" w:rsidRPr="00F40669">
        <w:t xml:space="preserve">Michelle </w:t>
      </w:r>
      <w:r w:rsidR="00007F09" w:rsidRPr="00F40669">
        <w:t>Lawrence</w:t>
      </w:r>
      <w:r w:rsidR="00083C29" w:rsidRPr="00F40669">
        <w:t>.</w:t>
      </w:r>
      <w:r w:rsidR="00BE4441" w:rsidRPr="00F40669">
        <w:t xml:space="preserve">  Nominated by </w:t>
      </w:r>
      <w:r w:rsidR="00F6275A" w:rsidRPr="00F40669">
        <w:t xml:space="preserve">Sophie </w:t>
      </w:r>
      <w:proofErr w:type="spellStart"/>
      <w:r w:rsidR="00F6275A" w:rsidRPr="00F40669">
        <w:t>Piddock</w:t>
      </w:r>
      <w:proofErr w:type="spellEnd"/>
      <w:r w:rsidR="00083C29" w:rsidRPr="00F40669">
        <w:t xml:space="preserve">. Seconded by </w:t>
      </w:r>
      <w:r w:rsidR="00991D7F" w:rsidRPr="00F40669">
        <w:t>Shelagh Hetreed.</w:t>
      </w:r>
    </w:p>
    <w:p w:rsidR="00083C29" w:rsidRPr="00F40669" w:rsidRDefault="00083C29" w:rsidP="00E32CCE">
      <w:pPr>
        <w:pStyle w:val="ListParagraph"/>
        <w:numPr>
          <w:ilvl w:val="0"/>
          <w:numId w:val="4"/>
        </w:numPr>
        <w:spacing w:after="0"/>
      </w:pPr>
      <w:r w:rsidRPr="00F40669">
        <w:t xml:space="preserve">Committee Member: Helen Rushton.  Nominated by </w:t>
      </w:r>
      <w:r w:rsidR="00991D7F" w:rsidRPr="00F40669">
        <w:t>Sheila Richardson</w:t>
      </w:r>
      <w:r w:rsidRPr="00F40669">
        <w:t xml:space="preserve">.  Seconded by Alison </w:t>
      </w:r>
      <w:proofErr w:type="spellStart"/>
      <w:r w:rsidRPr="00F40669">
        <w:t>ter</w:t>
      </w:r>
      <w:proofErr w:type="spellEnd"/>
      <w:r w:rsidRPr="00F40669">
        <w:t xml:space="preserve"> </w:t>
      </w:r>
      <w:proofErr w:type="spellStart"/>
      <w:r w:rsidRPr="00F40669">
        <w:t>Haar</w:t>
      </w:r>
      <w:proofErr w:type="spellEnd"/>
      <w:r w:rsidRPr="00F40669">
        <w:t>.</w:t>
      </w:r>
    </w:p>
    <w:p w:rsidR="00991D7F" w:rsidRPr="00F40669" w:rsidRDefault="00991D7F" w:rsidP="00E32CCE">
      <w:pPr>
        <w:pStyle w:val="ListParagraph"/>
        <w:numPr>
          <w:ilvl w:val="0"/>
          <w:numId w:val="4"/>
        </w:numPr>
        <w:spacing w:after="0"/>
      </w:pPr>
      <w:r w:rsidRPr="00F40669">
        <w:t>Committee Member: Shelagh Hetreed. Nominated by Karen George. Seconded by Helen Rushton</w:t>
      </w:r>
    </w:p>
    <w:p w:rsidR="00B741E2" w:rsidRPr="00F40669" w:rsidRDefault="00083C29" w:rsidP="00E32CCE">
      <w:pPr>
        <w:pStyle w:val="ListParagraph"/>
        <w:numPr>
          <w:ilvl w:val="0"/>
          <w:numId w:val="4"/>
        </w:numPr>
        <w:spacing w:after="0"/>
      </w:pPr>
      <w:proofErr w:type="gramStart"/>
      <w:r w:rsidRPr="00F40669">
        <w:t>All the</w:t>
      </w:r>
      <w:proofErr w:type="gramEnd"/>
      <w:r w:rsidRPr="00F40669">
        <w:t xml:space="preserve"> above </w:t>
      </w:r>
      <w:r w:rsidR="00991D7F" w:rsidRPr="00F40669">
        <w:t>Chair, Treasurer, Secretary and 6</w:t>
      </w:r>
      <w:r w:rsidR="00B741E2" w:rsidRPr="00F40669">
        <w:t xml:space="preserve"> committee members were unanimously voted and approved by all present the meeting.</w:t>
      </w:r>
    </w:p>
    <w:p w:rsidR="00BE4441" w:rsidRPr="00F40669" w:rsidRDefault="00BE4441" w:rsidP="00991D7F">
      <w:pPr>
        <w:spacing w:after="0" w:line="240" w:lineRule="auto"/>
        <w:ind w:left="360"/>
        <w:jc w:val="both"/>
      </w:pPr>
    </w:p>
    <w:p w:rsidR="003C0C00" w:rsidRPr="00F40669" w:rsidRDefault="007D0D7E" w:rsidP="007D0D7E">
      <w:pPr>
        <w:spacing w:after="0"/>
        <w:rPr>
          <w:b/>
          <w:sz w:val="28"/>
          <w:szCs w:val="28"/>
        </w:rPr>
      </w:pPr>
      <w:proofErr w:type="gramStart"/>
      <w:r w:rsidRPr="00F40669">
        <w:rPr>
          <w:b/>
          <w:sz w:val="28"/>
          <w:szCs w:val="28"/>
        </w:rPr>
        <w:t>9.</w:t>
      </w:r>
      <w:r w:rsidR="00991D7F" w:rsidRPr="00F40669">
        <w:rPr>
          <w:b/>
          <w:sz w:val="28"/>
          <w:szCs w:val="28"/>
        </w:rPr>
        <w:t>Policies</w:t>
      </w:r>
      <w:proofErr w:type="gramEnd"/>
      <w:r w:rsidR="00991D7F" w:rsidRPr="00F40669">
        <w:rPr>
          <w:b/>
          <w:sz w:val="28"/>
          <w:szCs w:val="28"/>
        </w:rPr>
        <w:t>:</w:t>
      </w:r>
    </w:p>
    <w:p w:rsidR="00991D7F" w:rsidRPr="00F40669" w:rsidRDefault="00991D7F" w:rsidP="00991D7F">
      <w:pPr>
        <w:pStyle w:val="ListParagraph"/>
        <w:numPr>
          <w:ilvl w:val="0"/>
          <w:numId w:val="20"/>
        </w:numPr>
        <w:spacing w:after="0"/>
        <w:rPr>
          <w:b/>
          <w:sz w:val="28"/>
          <w:szCs w:val="28"/>
        </w:rPr>
      </w:pPr>
      <w:r w:rsidRPr="00F40669">
        <w:rPr>
          <w:b/>
          <w:sz w:val="28"/>
          <w:szCs w:val="28"/>
        </w:rPr>
        <w:t>Safeguarding Policy</w:t>
      </w:r>
    </w:p>
    <w:p w:rsidR="00BE4441" w:rsidRPr="00F40669" w:rsidRDefault="00991D7F" w:rsidP="0063482D">
      <w:pPr>
        <w:pStyle w:val="ListParagraph"/>
        <w:numPr>
          <w:ilvl w:val="0"/>
          <w:numId w:val="6"/>
        </w:numPr>
        <w:spacing w:after="0"/>
      </w:pPr>
      <w:r w:rsidRPr="00F40669">
        <w:t xml:space="preserve">The policy was presented and discussed.  There was a discussion about DBS checks and the current guidelines for requesting permission for </w:t>
      </w:r>
      <w:r w:rsidR="00227BD2" w:rsidRPr="00F40669">
        <w:t xml:space="preserve">photographs of children/over12s </w:t>
      </w:r>
      <w:r w:rsidRPr="00F40669">
        <w:t>from parents and guardians.</w:t>
      </w:r>
    </w:p>
    <w:p w:rsidR="00E04587" w:rsidRPr="00F40669" w:rsidRDefault="007D0D7E" w:rsidP="00E04587">
      <w:pPr>
        <w:pStyle w:val="ListParagraph"/>
        <w:numPr>
          <w:ilvl w:val="0"/>
          <w:numId w:val="6"/>
        </w:numPr>
        <w:spacing w:after="0"/>
      </w:pPr>
      <w:r w:rsidRPr="00F40669">
        <w:t xml:space="preserve">Amendments </w:t>
      </w:r>
      <w:r w:rsidR="00991D7F" w:rsidRPr="00F40669">
        <w:t>to be made: Omit “Event and Workshop” retain “Guidelines</w:t>
      </w:r>
      <w:r w:rsidR="00227BD2" w:rsidRPr="00F40669">
        <w:t>”</w:t>
      </w:r>
      <w:r w:rsidR="00991D7F" w:rsidRPr="00F40669">
        <w:t xml:space="preserve">. </w:t>
      </w:r>
      <w:r w:rsidR="00227BD2" w:rsidRPr="00F40669">
        <w:t>Add “All” between “safeguard individuals”. Omit “community” retain “events”.</w:t>
      </w:r>
    </w:p>
    <w:p w:rsidR="00083C29" w:rsidRPr="00F40669" w:rsidRDefault="00227BD2" w:rsidP="00E04587">
      <w:pPr>
        <w:pStyle w:val="ListParagraph"/>
        <w:numPr>
          <w:ilvl w:val="0"/>
          <w:numId w:val="6"/>
        </w:numPr>
        <w:spacing w:after="0"/>
      </w:pPr>
      <w:r w:rsidRPr="00F40669">
        <w:lastRenderedPageBreak/>
        <w:t>Adopted with the above amendments</w:t>
      </w:r>
      <w:r w:rsidR="007D0D7E" w:rsidRPr="00F40669">
        <w:t>.</w:t>
      </w:r>
    </w:p>
    <w:p w:rsidR="00227BD2" w:rsidRPr="00F40669" w:rsidRDefault="00227BD2" w:rsidP="00227BD2">
      <w:pPr>
        <w:pStyle w:val="ListParagraph"/>
        <w:numPr>
          <w:ilvl w:val="0"/>
          <w:numId w:val="20"/>
        </w:numPr>
        <w:spacing w:after="0"/>
        <w:rPr>
          <w:b/>
          <w:sz w:val="28"/>
          <w:szCs w:val="28"/>
        </w:rPr>
      </w:pPr>
      <w:r w:rsidRPr="00F40669">
        <w:rPr>
          <w:b/>
          <w:sz w:val="28"/>
          <w:szCs w:val="28"/>
        </w:rPr>
        <w:t>Privacy Policy</w:t>
      </w:r>
    </w:p>
    <w:p w:rsidR="00227BD2" w:rsidRPr="00F40669" w:rsidRDefault="007D0D7E" w:rsidP="007D0D7E">
      <w:pPr>
        <w:pStyle w:val="ListParagraph"/>
        <w:numPr>
          <w:ilvl w:val="0"/>
          <w:numId w:val="21"/>
        </w:numPr>
        <w:spacing w:after="0"/>
      </w:pPr>
      <w:r w:rsidRPr="00F40669">
        <w:t xml:space="preserve">The policy was presented and discussed.  There was a comment about best practice to us ‘bcc’ (blind copy) when sending emails to </w:t>
      </w:r>
      <w:proofErr w:type="spellStart"/>
      <w:r w:rsidRPr="00F40669">
        <w:t>mulitiple</w:t>
      </w:r>
      <w:proofErr w:type="spellEnd"/>
      <w:r w:rsidRPr="00F40669">
        <w:t xml:space="preserve"> addresses, so the email address aren’t shared unintentionally.</w:t>
      </w:r>
    </w:p>
    <w:p w:rsidR="007D0D7E" w:rsidRPr="00F40669" w:rsidRDefault="007D0D7E" w:rsidP="007D0D7E">
      <w:pPr>
        <w:pStyle w:val="ListParagraph"/>
        <w:numPr>
          <w:ilvl w:val="0"/>
          <w:numId w:val="21"/>
        </w:numPr>
        <w:spacing w:after="0"/>
      </w:pPr>
      <w:r w:rsidRPr="00F40669">
        <w:t>Amendment to be made: Add “and all other villages around the Cam Valley”</w:t>
      </w:r>
      <w:r w:rsidR="008C3095" w:rsidRPr="00F40669">
        <w:t>.</w:t>
      </w:r>
    </w:p>
    <w:p w:rsidR="007D0D7E" w:rsidRPr="00F40669" w:rsidRDefault="007D0D7E" w:rsidP="007D0D7E">
      <w:pPr>
        <w:pStyle w:val="ListParagraph"/>
        <w:numPr>
          <w:ilvl w:val="0"/>
          <w:numId w:val="21"/>
        </w:numPr>
        <w:spacing w:after="0"/>
      </w:pPr>
      <w:r w:rsidRPr="00F40669">
        <w:t>Adopted with the above amendment.</w:t>
      </w:r>
    </w:p>
    <w:p w:rsidR="00303363" w:rsidRPr="00F40669" w:rsidRDefault="00303363" w:rsidP="00303363">
      <w:pPr>
        <w:spacing w:after="0"/>
      </w:pPr>
    </w:p>
    <w:p w:rsidR="007D0D7E" w:rsidRPr="00F40669" w:rsidRDefault="007D0D7E" w:rsidP="007D0D7E">
      <w:pPr>
        <w:spacing w:after="0"/>
        <w:rPr>
          <w:b/>
          <w:sz w:val="28"/>
          <w:szCs w:val="28"/>
        </w:rPr>
      </w:pPr>
      <w:r w:rsidRPr="00F40669">
        <w:rPr>
          <w:b/>
          <w:sz w:val="28"/>
          <w:szCs w:val="28"/>
        </w:rPr>
        <w:t>10</w:t>
      </w:r>
      <w:proofErr w:type="gramStart"/>
      <w:r w:rsidRPr="00F40669">
        <w:rPr>
          <w:b/>
          <w:sz w:val="28"/>
          <w:szCs w:val="28"/>
        </w:rPr>
        <w:t>.Constitutional</w:t>
      </w:r>
      <w:proofErr w:type="gramEnd"/>
      <w:r w:rsidRPr="00F40669">
        <w:rPr>
          <w:b/>
          <w:sz w:val="28"/>
          <w:szCs w:val="28"/>
        </w:rPr>
        <w:t xml:space="preserve"> Amendment: Date of AGM</w:t>
      </w:r>
    </w:p>
    <w:p w:rsidR="007D0D7E" w:rsidRPr="00F40669" w:rsidRDefault="007D0D7E" w:rsidP="007D0D7E">
      <w:pPr>
        <w:pStyle w:val="ListParagraph"/>
        <w:numPr>
          <w:ilvl w:val="0"/>
          <w:numId w:val="23"/>
        </w:numPr>
        <w:spacing w:after="0"/>
      </w:pPr>
      <w:r w:rsidRPr="00F40669">
        <w:t>The proposed Constitutional Amendment was presented and discussed.  This is to change the date of the AGM to May to enable reporting after completion of the financial year.</w:t>
      </w:r>
    </w:p>
    <w:p w:rsidR="007D0D7E" w:rsidRPr="00F40669" w:rsidRDefault="007D0D7E" w:rsidP="007D0D7E">
      <w:pPr>
        <w:pStyle w:val="ListParagraph"/>
        <w:numPr>
          <w:ilvl w:val="0"/>
          <w:numId w:val="23"/>
        </w:numPr>
        <w:spacing w:after="0"/>
      </w:pPr>
      <w:r w:rsidRPr="00F40669">
        <w:t>Adopted.</w:t>
      </w:r>
    </w:p>
    <w:p w:rsidR="007D0D7E" w:rsidRPr="00F40669" w:rsidRDefault="007D0D7E" w:rsidP="007D0D7E">
      <w:pPr>
        <w:spacing w:after="0"/>
      </w:pPr>
    </w:p>
    <w:p w:rsidR="001D3644" w:rsidRPr="00F40669" w:rsidRDefault="005A6364" w:rsidP="001D3644">
      <w:pPr>
        <w:spacing w:after="0"/>
        <w:rPr>
          <w:b/>
          <w:sz w:val="28"/>
          <w:szCs w:val="28"/>
        </w:rPr>
      </w:pPr>
      <w:r w:rsidRPr="00F40669">
        <w:rPr>
          <w:b/>
          <w:sz w:val="28"/>
          <w:szCs w:val="28"/>
        </w:rPr>
        <w:t>11</w:t>
      </w:r>
      <w:proofErr w:type="gramStart"/>
      <w:r w:rsidR="001D3644" w:rsidRPr="00F40669">
        <w:rPr>
          <w:b/>
          <w:sz w:val="28"/>
          <w:szCs w:val="28"/>
        </w:rPr>
        <w:t>.A.O.B</w:t>
      </w:r>
      <w:proofErr w:type="gramEnd"/>
    </w:p>
    <w:p w:rsidR="001D3644" w:rsidRPr="00F40669" w:rsidRDefault="001D3644" w:rsidP="001D3644">
      <w:pPr>
        <w:pStyle w:val="ListParagraph"/>
        <w:numPr>
          <w:ilvl w:val="0"/>
          <w:numId w:val="26"/>
        </w:numPr>
        <w:spacing w:after="0"/>
      </w:pPr>
      <w:r w:rsidRPr="00F40669">
        <w:t xml:space="preserve">Spring Event registration to be open soon.  As we have more members than last year, it is likely to be </w:t>
      </w:r>
      <w:proofErr w:type="gramStart"/>
      <w:r w:rsidRPr="00F40669">
        <w:t>a busy event so please register</w:t>
      </w:r>
      <w:proofErr w:type="gramEnd"/>
      <w:r w:rsidRPr="00F40669">
        <w:t xml:space="preserve"> asap if you want to take part.</w:t>
      </w:r>
    </w:p>
    <w:p w:rsidR="001D3644" w:rsidRPr="00F40669" w:rsidRDefault="001D3644" w:rsidP="001D3644">
      <w:pPr>
        <w:pStyle w:val="ListParagraph"/>
        <w:numPr>
          <w:ilvl w:val="0"/>
          <w:numId w:val="26"/>
        </w:numPr>
        <w:spacing w:after="0"/>
      </w:pPr>
      <w:r w:rsidRPr="00F40669">
        <w:t>Christine</w:t>
      </w:r>
      <w:r w:rsidR="00355002" w:rsidRPr="00F40669">
        <w:t xml:space="preserve"> (</w:t>
      </w:r>
      <w:r w:rsidRPr="00F40669">
        <w:t>and Terry</w:t>
      </w:r>
      <w:r w:rsidR="00355002" w:rsidRPr="00F40669">
        <w:t xml:space="preserve"> at a previous meeting)</w:t>
      </w:r>
      <w:r w:rsidRPr="00F40669">
        <w:t xml:space="preserve"> </w:t>
      </w:r>
      <w:r w:rsidRPr="00F40669">
        <w:rPr>
          <w:strike/>
        </w:rPr>
        <w:t>both</w:t>
      </w:r>
      <w:r w:rsidRPr="00F40669">
        <w:t xml:space="preserve"> raised the positive value in being Members and involved in the Cam Valley Arts Trail, as they have had publicity and new contacts for the purchase of artwork and gallery interest.</w:t>
      </w:r>
    </w:p>
    <w:p w:rsidR="001D3644" w:rsidRPr="00F40669" w:rsidRDefault="001D3644" w:rsidP="001D3644">
      <w:pPr>
        <w:pStyle w:val="ListParagraph"/>
        <w:numPr>
          <w:ilvl w:val="0"/>
          <w:numId w:val="26"/>
        </w:numPr>
        <w:spacing w:after="0"/>
      </w:pPr>
      <w:r w:rsidRPr="00F40669">
        <w:t xml:space="preserve">There was a discussion about the Members training activities held last year, particularly the social media training and how to present yourself and your work.  It has been requested to </w:t>
      </w:r>
      <w:r w:rsidR="00BF12D3" w:rsidRPr="00F40669">
        <w:t>repeat these</w:t>
      </w:r>
      <w:r w:rsidRPr="00F40669">
        <w:t xml:space="preserve"> event</w:t>
      </w:r>
      <w:r w:rsidR="00BF12D3" w:rsidRPr="00F40669">
        <w:t>s</w:t>
      </w:r>
      <w:r w:rsidRPr="00F40669">
        <w:t xml:space="preserve"> again during the year particularly for those who missed it last time.  If there are any ideas and suggestions for members activities and training please let the Committee know.  Suggestions include: How to register as self employed; how to market, print and reproduce your artwork in different formats (Sarah?); how the new Data Protection legislation affects individual</w:t>
      </w:r>
      <w:r w:rsidR="008C3095" w:rsidRPr="00F40669">
        <w:t xml:space="preserve"> artists/</w:t>
      </w:r>
      <w:r w:rsidRPr="00F40669">
        <w:t>websites.</w:t>
      </w:r>
      <w:r w:rsidR="00BF12D3" w:rsidRPr="00F40669">
        <w:t xml:space="preserve"> Diana offered her kitchen as a venue for the members training events again, many thanks.</w:t>
      </w:r>
    </w:p>
    <w:p w:rsidR="001D3644" w:rsidRPr="00F40669" w:rsidRDefault="001D3644" w:rsidP="001D3644">
      <w:pPr>
        <w:pStyle w:val="ListParagraph"/>
        <w:numPr>
          <w:ilvl w:val="0"/>
          <w:numId w:val="26"/>
        </w:numPr>
        <w:spacing w:after="0"/>
      </w:pPr>
      <w:r w:rsidRPr="00F40669">
        <w:t xml:space="preserve">Karen gave an update on her visit and discussions with the </w:t>
      </w:r>
      <w:proofErr w:type="spellStart"/>
      <w:r w:rsidRPr="00F40669">
        <w:t>Ammerdown</w:t>
      </w:r>
      <w:proofErr w:type="spellEnd"/>
      <w:r w:rsidRPr="00F40669">
        <w:t xml:space="preserve"> Centre near </w:t>
      </w:r>
      <w:proofErr w:type="spellStart"/>
      <w:r w:rsidRPr="00F40669">
        <w:t>Radstock</w:t>
      </w:r>
      <w:proofErr w:type="spellEnd"/>
      <w:r w:rsidRPr="00F40669">
        <w:t>.  They are keen to develop an arts engagement programme and link with our group.  They are planning to hold a ‘Workshop Fair’ in September 2018 to demonstrate the range of courses available and enable people to make bookings.  They have also offered us some exhibition space along the main entrance corridors during September/October/November</w:t>
      </w:r>
      <w:r w:rsidR="00BF12D3" w:rsidRPr="00F40669">
        <w:t xml:space="preserve"> during the lead up to our Trail.  They also want to develop a shop and stock local artwork for sale.</w:t>
      </w:r>
      <w:r w:rsidR="008C3095" w:rsidRPr="00F40669">
        <w:t xml:space="preserve">  </w:t>
      </w:r>
    </w:p>
    <w:p w:rsidR="00BF12D3" w:rsidRPr="00F40669" w:rsidRDefault="00BF12D3" w:rsidP="001D3644">
      <w:pPr>
        <w:pStyle w:val="ListParagraph"/>
        <w:numPr>
          <w:ilvl w:val="0"/>
          <w:numId w:val="26"/>
        </w:numPr>
        <w:spacing w:after="0"/>
      </w:pPr>
      <w:proofErr w:type="spellStart"/>
      <w:r w:rsidRPr="00F40669">
        <w:t>Scrapstore</w:t>
      </w:r>
      <w:proofErr w:type="spellEnd"/>
      <w:r w:rsidRPr="00F40669">
        <w:t xml:space="preserve"> Membership Card.  W</w:t>
      </w:r>
      <w:r w:rsidR="00355002" w:rsidRPr="00F40669">
        <w:t xml:space="preserve">e are now group members of the </w:t>
      </w:r>
      <w:proofErr w:type="spellStart"/>
      <w:r w:rsidR="00355002" w:rsidRPr="00F40669">
        <w:t>S</w:t>
      </w:r>
      <w:r w:rsidRPr="00F40669">
        <w:t>crapstore</w:t>
      </w:r>
      <w:proofErr w:type="spellEnd"/>
      <w:r w:rsidRPr="00F40669">
        <w:t xml:space="preserve"> and Shelagh is to hold the membership cards, which will be ‘signed out’ to individual members when they wish to purchase materials for our workshop events.</w:t>
      </w:r>
    </w:p>
    <w:p w:rsidR="00BF12D3" w:rsidRPr="00F40669" w:rsidRDefault="00BF12D3" w:rsidP="001D3644">
      <w:pPr>
        <w:pStyle w:val="ListParagraph"/>
        <w:numPr>
          <w:ilvl w:val="0"/>
          <w:numId w:val="26"/>
        </w:numPr>
        <w:spacing w:after="0"/>
      </w:pPr>
      <w:r w:rsidRPr="00F40669">
        <w:t>Upcoming visit to Blue Gecko Printers in Hallatrow, 10am on 22</w:t>
      </w:r>
      <w:r w:rsidRPr="00F40669">
        <w:rPr>
          <w:vertAlign w:val="superscript"/>
        </w:rPr>
        <w:t>nd</w:t>
      </w:r>
      <w:r w:rsidRPr="00F40669">
        <w:t xml:space="preserve"> March.  Please contact Karen if you are interested.</w:t>
      </w:r>
    </w:p>
    <w:p w:rsidR="001D3644" w:rsidRPr="00F40669" w:rsidRDefault="001D3644" w:rsidP="007D0D7E">
      <w:pPr>
        <w:spacing w:after="0"/>
        <w:rPr>
          <w:b/>
          <w:sz w:val="20"/>
          <w:szCs w:val="20"/>
        </w:rPr>
      </w:pPr>
    </w:p>
    <w:p w:rsidR="00E04587" w:rsidRPr="00F40669" w:rsidRDefault="00E04587" w:rsidP="007D0D7E">
      <w:pPr>
        <w:spacing w:after="0"/>
      </w:pPr>
      <w:r w:rsidRPr="00F40669">
        <w:t xml:space="preserve">Thank you to everyone who attended the AGM and </w:t>
      </w:r>
      <w:r w:rsidR="00F23F8E" w:rsidRPr="00F40669">
        <w:t xml:space="preserve">all our Members and Friends </w:t>
      </w:r>
      <w:r w:rsidR="00BF12D3" w:rsidRPr="00F40669">
        <w:t>w</w:t>
      </w:r>
      <w:r w:rsidR="00F23F8E" w:rsidRPr="00F40669">
        <w:t>ho have</w:t>
      </w:r>
      <w:r w:rsidRPr="00F40669">
        <w:t xml:space="preserve"> supported the group during the year.</w:t>
      </w:r>
    </w:p>
    <w:p w:rsidR="00E04587" w:rsidRPr="00F40669" w:rsidRDefault="00E04587" w:rsidP="00303363">
      <w:pPr>
        <w:spacing w:after="0"/>
      </w:pPr>
      <w:r w:rsidRPr="00F40669">
        <w:t xml:space="preserve">Meeting Closed </w:t>
      </w:r>
      <w:r w:rsidR="00F602ED" w:rsidRPr="00F40669">
        <w:t>9</w:t>
      </w:r>
      <w:r w:rsidR="00BF12D3" w:rsidRPr="00F40669">
        <w:t>.10</w:t>
      </w:r>
      <w:r w:rsidR="00F602ED" w:rsidRPr="00F40669">
        <w:t>pm</w:t>
      </w:r>
    </w:p>
    <w:p w:rsidR="00400940" w:rsidRPr="00F40669" w:rsidRDefault="00400940" w:rsidP="00400940">
      <w:pPr>
        <w:spacing w:after="0"/>
        <w:rPr>
          <w:sz w:val="20"/>
          <w:szCs w:val="20"/>
        </w:rPr>
      </w:pPr>
    </w:p>
    <w:p w:rsidR="003C0C00" w:rsidRPr="00F40669" w:rsidRDefault="005C72CA" w:rsidP="00462979">
      <w:pPr>
        <w:spacing w:after="0"/>
      </w:pPr>
      <w:r w:rsidRPr="00F40669">
        <w:rPr>
          <w:b/>
          <w:sz w:val="28"/>
          <w:szCs w:val="28"/>
        </w:rPr>
        <w:t>Next meeting:</w:t>
      </w:r>
      <w:r w:rsidRPr="00F40669">
        <w:rPr>
          <w:sz w:val="28"/>
          <w:szCs w:val="28"/>
        </w:rPr>
        <w:t xml:space="preserve">  </w:t>
      </w:r>
      <w:r w:rsidR="007B0F0F" w:rsidRPr="00F40669">
        <w:t>date to be c</w:t>
      </w:r>
      <w:r w:rsidR="00E04587" w:rsidRPr="00F40669">
        <w:t>onfirmed</w:t>
      </w:r>
    </w:p>
    <w:p w:rsidR="00E04587" w:rsidRPr="00F40669" w:rsidRDefault="00E04587" w:rsidP="00462979">
      <w:pPr>
        <w:spacing w:after="0"/>
        <w:rPr>
          <w:b/>
          <w:sz w:val="28"/>
          <w:szCs w:val="28"/>
        </w:rPr>
      </w:pPr>
    </w:p>
    <w:p w:rsidR="00BF12D3" w:rsidRPr="00F40669" w:rsidRDefault="00BF12D3" w:rsidP="00BF12D3">
      <w:pPr>
        <w:spacing w:after="0"/>
        <w:jc w:val="center"/>
        <w:rPr>
          <w:b/>
        </w:rPr>
      </w:pPr>
      <w:r w:rsidRPr="00F40669">
        <w:t xml:space="preserve">Date for the diary </w:t>
      </w:r>
      <w:r w:rsidRPr="00F40669">
        <w:rPr>
          <w:b/>
        </w:rPr>
        <w:t>Spring Sale 28</w:t>
      </w:r>
      <w:r w:rsidRPr="00F40669">
        <w:rPr>
          <w:b/>
          <w:vertAlign w:val="superscript"/>
        </w:rPr>
        <w:t>th</w:t>
      </w:r>
      <w:r w:rsidRPr="00F40669">
        <w:rPr>
          <w:b/>
        </w:rPr>
        <w:t xml:space="preserve"> April 2018</w:t>
      </w:r>
    </w:p>
    <w:p w:rsidR="00355002" w:rsidRPr="00F40669" w:rsidRDefault="00355002" w:rsidP="00BF12D3">
      <w:pPr>
        <w:spacing w:after="0"/>
        <w:jc w:val="center"/>
        <w:rPr>
          <w:b/>
        </w:rPr>
      </w:pPr>
      <w:r w:rsidRPr="00F40669">
        <w:t>Date for the Diary</w:t>
      </w:r>
      <w:r w:rsidRPr="00F40669">
        <w:rPr>
          <w:b/>
        </w:rPr>
        <w:t xml:space="preserve"> Midsomer Arts Festival 23</w:t>
      </w:r>
      <w:r w:rsidRPr="00F40669">
        <w:rPr>
          <w:b/>
          <w:vertAlign w:val="superscript"/>
        </w:rPr>
        <w:t>rd</w:t>
      </w:r>
      <w:r w:rsidRPr="00F40669">
        <w:rPr>
          <w:b/>
        </w:rPr>
        <w:t xml:space="preserve"> June 2018</w:t>
      </w:r>
    </w:p>
    <w:p w:rsidR="000828E2" w:rsidRPr="00F40669" w:rsidRDefault="000828E2" w:rsidP="00BF12D3">
      <w:pPr>
        <w:spacing w:after="0"/>
        <w:jc w:val="center"/>
        <w:rPr>
          <w:b/>
        </w:rPr>
      </w:pPr>
      <w:r w:rsidRPr="00F40669">
        <w:t>Date for the diary</w:t>
      </w:r>
      <w:r w:rsidRPr="00F40669">
        <w:rPr>
          <w:b/>
        </w:rPr>
        <w:t xml:space="preserve"> High Littleton &amp; Hallatrow Village day 25</w:t>
      </w:r>
      <w:r w:rsidRPr="00F40669">
        <w:rPr>
          <w:b/>
          <w:vertAlign w:val="superscript"/>
        </w:rPr>
        <w:t>th</w:t>
      </w:r>
      <w:r w:rsidRPr="00F40669">
        <w:rPr>
          <w:b/>
        </w:rPr>
        <w:t xml:space="preserve"> August 2018</w:t>
      </w:r>
    </w:p>
    <w:p w:rsidR="00BF12D3" w:rsidRPr="00F40669" w:rsidRDefault="00BF12D3" w:rsidP="00BF12D3">
      <w:pPr>
        <w:spacing w:after="0"/>
        <w:jc w:val="center"/>
        <w:rPr>
          <w:b/>
        </w:rPr>
      </w:pPr>
      <w:r w:rsidRPr="00F40669">
        <w:t xml:space="preserve">Date for the diary </w:t>
      </w:r>
      <w:r w:rsidRPr="00F40669">
        <w:rPr>
          <w:b/>
        </w:rPr>
        <w:t>Taste of Timsbury 22</w:t>
      </w:r>
      <w:r w:rsidRPr="00F40669">
        <w:rPr>
          <w:b/>
          <w:vertAlign w:val="superscript"/>
        </w:rPr>
        <w:t>nd</w:t>
      </w:r>
      <w:r w:rsidRPr="00F40669">
        <w:rPr>
          <w:b/>
        </w:rPr>
        <w:t xml:space="preserve"> September 2018</w:t>
      </w:r>
    </w:p>
    <w:p w:rsidR="000669FA" w:rsidRPr="00F40669" w:rsidRDefault="00BF12D3" w:rsidP="000828E2">
      <w:pPr>
        <w:spacing w:after="0"/>
        <w:jc w:val="center"/>
      </w:pPr>
      <w:r w:rsidRPr="00F40669">
        <w:t>Date for the diary</w:t>
      </w:r>
      <w:r w:rsidRPr="00F40669">
        <w:rPr>
          <w:b/>
        </w:rPr>
        <w:t xml:space="preserve"> November Trail 3</w:t>
      </w:r>
      <w:r w:rsidRPr="00F40669">
        <w:rPr>
          <w:b/>
          <w:vertAlign w:val="superscript"/>
        </w:rPr>
        <w:t>rd</w:t>
      </w:r>
      <w:r w:rsidRPr="00F40669">
        <w:rPr>
          <w:b/>
        </w:rPr>
        <w:t xml:space="preserve"> &amp; 4</w:t>
      </w:r>
      <w:r w:rsidRPr="00F40669">
        <w:rPr>
          <w:b/>
          <w:vertAlign w:val="superscript"/>
        </w:rPr>
        <w:t>th</w:t>
      </w:r>
      <w:r w:rsidRPr="00F40669">
        <w:rPr>
          <w:b/>
        </w:rPr>
        <w:t xml:space="preserve"> Nov 2018</w:t>
      </w:r>
    </w:p>
    <w:sectPr w:rsidR="000669FA" w:rsidRPr="00F40669"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4CA4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B3F02"/>
    <w:multiLevelType w:val="hybridMultilevel"/>
    <w:tmpl w:val="DED41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A517A"/>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94F1C"/>
    <w:multiLevelType w:val="hybridMultilevel"/>
    <w:tmpl w:val="50F8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72124"/>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23389"/>
    <w:multiLevelType w:val="hybridMultilevel"/>
    <w:tmpl w:val="94C8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8192A"/>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865D7"/>
    <w:multiLevelType w:val="hybridMultilevel"/>
    <w:tmpl w:val="28489C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06528A"/>
    <w:multiLevelType w:val="hybridMultilevel"/>
    <w:tmpl w:val="06789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3749A0"/>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1B65D4"/>
    <w:multiLevelType w:val="hybridMultilevel"/>
    <w:tmpl w:val="C0AE761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F0918"/>
    <w:multiLevelType w:val="hybridMultilevel"/>
    <w:tmpl w:val="D70C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2A309D"/>
    <w:multiLevelType w:val="hybridMultilevel"/>
    <w:tmpl w:val="372293AA"/>
    <w:lvl w:ilvl="0" w:tplc="96F6EC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E216CB8"/>
    <w:multiLevelType w:val="hybridMultilevel"/>
    <w:tmpl w:val="84A41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F825A2"/>
    <w:multiLevelType w:val="hybridMultilevel"/>
    <w:tmpl w:val="2E72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051109"/>
    <w:multiLevelType w:val="hybridMultilevel"/>
    <w:tmpl w:val="072A56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66F57"/>
    <w:multiLevelType w:val="hybridMultilevel"/>
    <w:tmpl w:val="01C8C08A"/>
    <w:lvl w:ilvl="0" w:tplc="0F7EB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C3F68"/>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1091F"/>
    <w:multiLevelType w:val="hybridMultilevel"/>
    <w:tmpl w:val="48A2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62710B"/>
    <w:multiLevelType w:val="hybridMultilevel"/>
    <w:tmpl w:val="1526B1FA"/>
    <w:lvl w:ilvl="0" w:tplc="8A766A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EA030C"/>
    <w:multiLevelType w:val="hybridMultilevel"/>
    <w:tmpl w:val="1BEC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8"/>
  </w:num>
  <w:num w:numId="5">
    <w:abstractNumId w:val="22"/>
  </w:num>
  <w:num w:numId="6">
    <w:abstractNumId w:val="0"/>
  </w:num>
  <w:num w:numId="7">
    <w:abstractNumId w:val="7"/>
  </w:num>
  <w:num w:numId="8">
    <w:abstractNumId w:val="20"/>
  </w:num>
  <w:num w:numId="9">
    <w:abstractNumId w:val="11"/>
  </w:num>
  <w:num w:numId="10">
    <w:abstractNumId w:val="2"/>
  </w:num>
  <w:num w:numId="11">
    <w:abstractNumId w:val="13"/>
  </w:num>
  <w:num w:numId="12">
    <w:abstractNumId w:val="4"/>
  </w:num>
  <w:num w:numId="13">
    <w:abstractNumId w:val="19"/>
  </w:num>
  <w:num w:numId="14">
    <w:abstractNumId w:val="3"/>
  </w:num>
  <w:num w:numId="15">
    <w:abstractNumId w:val="6"/>
  </w:num>
  <w:num w:numId="16">
    <w:abstractNumId w:val="23"/>
  </w:num>
  <w:num w:numId="17">
    <w:abstractNumId w:val="5"/>
  </w:num>
  <w:num w:numId="18">
    <w:abstractNumId w:val="15"/>
  </w:num>
  <w:num w:numId="19">
    <w:abstractNumId w:val="24"/>
  </w:num>
  <w:num w:numId="20">
    <w:abstractNumId w:val="21"/>
  </w:num>
  <w:num w:numId="21">
    <w:abstractNumId w:val="18"/>
  </w:num>
  <w:num w:numId="22">
    <w:abstractNumId w:val="25"/>
  </w:num>
  <w:num w:numId="23">
    <w:abstractNumId w:val="12"/>
  </w:num>
  <w:num w:numId="24">
    <w:abstractNumId w:val="1"/>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7F09"/>
    <w:rsid w:val="000109F1"/>
    <w:rsid w:val="00011CB2"/>
    <w:rsid w:val="000402FC"/>
    <w:rsid w:val="000435D3"/>
    <w:rsid w:val="00054A72"/>
    <w:rsid w:val="000669FA"/>
    <w:rsid w:val="000828E2"/>
    <w:rsid w:val="00083C29"/>
    <w:rsid w:val="00092ED3"/>
    <w:rsid w:val="000A265E"/>
    <w:rsid w:val="000B3501"/>
    <w:rsid w:val="000F1BF8"/>
    <w:rsid w:val="00130262"/>
    <w:rsid w:val="00162539"/>
    <w:rsid w:val="001B3E9E"/>
    <w:rsid w:val="001D3644"/>
    <w:rsid w:val="001F7132"/>
    <w:rsid w:val="0020426D"/>
    <w:rsid w:val="00207F49"/>
    <w:rsid w:val="002230AD"/>
    <w:rsid w:val="00225D4F"/>
    <w:rsid w:val="00227BD2"/>
    <w:rsid w:val="00227DFC"/>
    <w:rsid w:val="00231B67"/>
    <w:rsid w:val="00237C07"/>
    <w:rsid w:val="0029373E"/>
    <w:rsid w:val="002A576C"/>
    <w:rsid w:val="002B2E69"/>
    <w:rsid w:val="002C10C3"/>
    <w:rsid w:val="002C68F8"/>
    <w:rsid w:val="002C73AA"/>
    <w:rsid w:val="002D4231"/>
    <w:rsid w:val="002F0D31"/>
    <w:rsid w:val="002F2AD5"/>
    <w:rsid w:val="00303363"/>
    <w:rsid w:val="00323AAB"/>
    <w:rsid w:val="00333A4C"/>
    <w:rsid w:val="00334D1A"/>
    <w:rsid w:val="003350ED"/>
    <w:rsid w:val="00337962"/>
    <w:rsid w:val="00355002"/>
    <w:rsid w:val="00375B44"/>
    <w:rsid w:val="00381EE0"/>
    <w:rsid w:val="003A3E35"/>
    <w:rsid w:val="003B26D1"/>
    <w:rsid w:val="003C0C00"/>
    <w:rsid w:val="003D01A5"/>
    <w:rsid w:val="003E7B48"/>
    <w:rsid w:val="00400940"/>
    <w:rsid w:val="00421A35"/>
    <w:rsid w:val="00447205"/>
    <w:rsid w:val="00451434"/>
    <w:rsid w:val="00456869"/>
    <w:rsid w:val="00460827"/>
    <w:rsid w:val="00462979"/>
    <w:rsid w:val="004C2C80"/>
    <w:rsid w:val="004E62CA"/>
    <w:rsid w:val="005003E2"/>
    <w:rsid w:val="00510EA7"/>
    <w:rsid w:val="00512AD7"/>
    <w:rsid w:val="0051793B"/>
    <w:rsid w:val="005715A5"/>
    <w:rsid w:val="00596A8A"/>
    <w:rsid w:val="005A6364"/>
    <w:rsid w:val="005C224E"/>
    <w:rsid w:val="005C6A87"/>
    <w:rsid w:val="005C72CA"/>
    <w:rsid w:val="005E486C"/>
    <w:rsid w:val="006002F8"/>
    <w:rsid w:val="006112A2"/>
    <w:rsid w:val="0062616B"/>
    <w:rsid w:val="0063482D"/>
    <w:rsid w:val="00665AEF"/>
    <w:rsid w:val="006667CC"/>
    <w:rsid w:val="006A7829"/>
    <w:rsid w:val="006C0584"/>
    <w:rsid w:val="006C30F6"/>
    <w:rsid w:val="006D2FC4"/>
    <w:rsid w:val="00701DA3"/>
    <w:rsid w:val="007114FF"/>
    <w:rsid w:val="007207B5"/>
    <w:rsid w:val="0074154C"/>
    <w:rsid w:val="00754A50"/>
    <w:rsid w:val="0077550F"/>
    <w:rsid w:val="00780E1C"/>
    <w:rsid w:val="00792A8D"/>
    <w:rsid w:val="007B0A44"/>
    <w:rsid w:val="007B0F0F"/>
    <w:rsid w:val="007B777E"/>
    <w:rsid w:val="007B7C8B"/>
    <w:rsid w:val="007D0D7E"/>
    <w:rsid w:val="007E0D9D"/>
    <w:rsid w:val="00811E37"/>
    <w:rsid w:val="008167EB"/>
    <w:rsid w:val="00851D95"/>
    <w:rsid w:val="008570F2"/>
    <w:rsid w:val="0086495C"/>
    <w:rsid w:val="008714B2"/>
    <w:rsid w:val="008734B4"/>
    <w:rsid w:val="00897648"/>
    <w:rsid w:val="008A224E"/>
    <w:rsid w:val="008C0A3B"/>
    <w:rsid w:val="008C16E0"/>
    <w:rsid w:val="008C3095"/>
    <w:rsid w:val="008C69BF"/>
    <w:rsid w:val="008E0CC1"/>
    <w:rsid w:val="009359C1"/>
    <w:rsid w:val="00936638"/>
    <w:rsid w:val="00945E7D"/>
    <w:rsid w:val="0094693A"/>
    <w:rsid w:val="00947A2A"/>
    <w:rsid w:val="009853A2"/>
    <w:rsid w:val="00991D7F"/>
    <w:rsid w:val="00995385"/>
    <w:rsid w:val="009A52AB"/>
    <w:rsid w:val="009D2F7F"/>
    <w:rsid w:val="009E6E95"/>
    <w:rsid w:val="009F3D5D"/>
    <w:rsid w:val="00A016E9"/>
    <w:rsid w:val="00A04404"/>
    <w:rsid w:val="00A1486B"/>
    <w:rsid w:val="00A15004"/>
    <w:rsid w:val="00A375B0"/>
    <w:rsid w:val="00A4581C"/>
    <w:rsid w:val="00A56DC1"/>
    <w:rsid w:val="00A60578"/>
    <w:rsid w:val="00A710D8"/>
    <w:rsid w:val="00A85D1A"/>
    <w:rsid w:val="00A93E71"/>
    <w:rsid w:val="00AA5205"/>
    <w:rsid w:val="00AB0E73"/>
    <w:rsid w:val="00AB39DF"/>
    <w:rsid w:val="00AB5699"/>
    <w:rsid w:val="00AD6FD4"/>
    <w:rsid w:val="00AE53A7"/>
    <w:rsid w:val="00B312F6"/>
    <w:rsid w:val="00B31D57"/>
    <w:rsid w:val="00B34D80"/>
    <w:rsid w:val="00B3724C"/>
    <w:rsid w:val="00B45FA1"/>
    <w:rsid w:val="00B646F1"/>
    <w:rsid w:val="00B741E2"/>
    <w:rsid w:val="00B86F68"/>
    <w:rsid w:val="00B87E42"/>
    <w:rsid w:val="00BC15BB"/>
    <w:rsid w:val="00BE4441"/>
    <w:rsid w:val="00BF12D3"/>
    <w:rsid w:val="00BF630F"/>
    <w:rsid w:val="00C02C04"/>
    <w:rsid w:val="00C360EB"/>
    <w:rsid w:val="00C401E3"/>
    <w:rsid w:val="00C471D0"/>
    <w:rsid w:val="00C500F0"/>
    <w:rsid w:val="00C50745"/>
    <w:rsid w:val="00C80CC8"/>
    <w:rsid w:val="00CA0ABB"/>
    <w:rsid w:val="00D0656F"/>
    <w:rsid w:val="00D15F11"/>
    <w:rsid w:val="00D165A7"/>
    <w:rsid w:val="00D20222"/>
    <w:rsid w:val="00D33DCE"/>
    <w:rsid w:val="00D53F84"/>
    <w:rsid w:val="00D752EC"/>
    <w:rsid w:val="00D96438"/>
    <w:rsid w:val="00DA4294"/>
    <w:rsid w:val="00DA7390"/>
    <w:rsid w:val="00DB0DEE"/>
    <w:rsid w:val="00DD5899"/>
    <w:rsid w:val="00DE25E2"/>
    <w:rsid w:val="00DF4596"/>
    <w:rsid w:val="00E04587"/>
    <w:rsid w:val="00E306A0"/>
    <w:rsid w:val="00E32CCE"/>
    <w:rsid w:val="00E47F6B"/>
    <w:rsid w:val="00E525B8"/>
    <w:rsid w:val="00E65AC4"/>
    <w:rsid w:val="00E71607"/>
    <w:rsid w:val="00E777B9"/>
    <w:rsid w:val="00E907EE"/>
    <w:rsid w:val="00EA0306"/>
    <w:rsid w:val="00EA596A"/>
    <w:rsid w:val="00ED17AE"/>
    <w:rsid w:val="00ED5FC8"/>
    <w:rsid w:val="00EF1C35"/>
    <w:rsid w:val="00F05610"/>
    <w:rsid w:val="00F1549F"/>
    <w:rsid w:val="00F22AA2"/>
    <w:rsid w:val="00F23F8E"/>
    <w:rsid w:val="00F40669"/>
    <w:rsid w:val="00F602ED"/>
    <w:rsid w:val="00F6275A"/>
    <w:rsid w:val="00F87832"/>
    <w:rsid w:val="00F90E3F"/>
    <w:rsid w:val="00FA5281"/>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FD4B-70CB-4C03-9822-9CA95B08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3-07-23T13:15:00Z</cp:lastPrinted>
  <dcterms:created xsi:type="dcterms:W3CDTF">2018-03-19T14:01:00Z</dcterms:created>
  <dcterms:modified xsi:type="dcterms:W3CDTF">2018-03-19T14:01:00Z</dcterms:modified>
</cp:coreProperties>
</file>